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9161F" w14:textId="5EB7BFC9" w:rsidR="00AE675B" w:rsidRDefault="007E6030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noProof/>
          <w:sz w:val="34"/>
          <w:szCs w:val="34"/>
        </w:rPr>
        <w:drawing>
          <wp:inline distT="0" distB="0" distL="0" distR="0" wp14:anchorId="44173AB7" wp14:editId="3B4476E2">
            <wp:extent cx="1333500" cy="1313998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025998" w14:textId="77777777" w:rsidR="00AE675B" w:rsidRDefault="00AE675B" w:rsidP="007E6030">
      <w:pPr>
        <w:rPr>
          <w:rFonts w:eastAsia="Times New Roman" w:cs="Times New Roman"/>
          <w:b/>
          <w:bCs/>
          <w:sz w:val="34"/>
          <w:szCs w:val="34"/>
        </w:rPr>
      </w:pPr>
    </w:p>
    <w:p w14:paraId="6AF15B9F" w14:textId="6766F861" w:rsidR="002A3F2F" w:rsidRDefault="003109C5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PROGETTO DI INGEGNERIA DEL SOFTWARE</w:t>
      </w:r>
    </w:p>
    <w:p w14:paraId="7453918E" w14:textId="136E3F38" w:rsidR="003109C5" w:rsidRDefault="00FD7550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SKIING IN THE WEB</w:t>
      </w:r>
    </w:p>
    <w:p w14:paraId="077C090F" w14:textId="3C744364" w:rsidR="005E429E" w:rsidRDefault="005E429E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534A1CFB" w14:textId="7525D997" w:rsidR="005E429E" w:rsidRDefault="005E429E" w:rsidP="00B200AD">
      <w:pPr>
        <w:jc w:val="center"/>
        <w:rPr>
          <w:rFonts w:cs="Times New Roman"/>
        </w:rPr>
      </w:pPr>
      <w:r>
        <w:rPr>
          <w:rFonts w:eastAsia="Times New Roman" w:cs="Times New Roman"/>
          <w:b/>
          <w:bCs/>
          <w:sz w:val="34"/>
          <w:szCs w:val="34"/>
        </w:rPr>
        <w:t>Analisi dei requisiti</w:t>
      </w:r>
    </w:p>
    <w:p w14:paraId="3D6DE8BF" w14:textId="4A4570FD" w:rsidR="002A3F2F" w:rsidRPr="0017508F" w:rsidRDefault="006179EB" w:rsidP="007E6030">
      <w:pPr>
        <w:rPr>
          <w:rFonts w:eastAsia="Times New Roman" w:cs="Times New Roman"/>
          <w:b/>
          <w:bCs/>
          <w:sz w:val="34"/>
          <w:szCs w:val="34"/>
        </w:rPr>
      </w:pPr>
      <w:r>
        <w:rPr>
          <w:rFonts w:cs="Times New Roman"/>
        </w:rPr>
        <w:br w:type="page"/>
      </w:r>
      <w:r w:rsidR="7DCE3280" w:rsidRPr="0017508F">
        <w:rPr>
          <w:rFonts w:eastAsia="Times New Roman" w:cs="Times New Roman"/>
          <w:b/>
          <w:bCs/>
          <w:sz w:val="34"/>
          <w:szCs w:val="34"/>
        </w:rPr>
        <w:lastRenderedPageBreak/>
        <w:t>Indice</w:t>
      </w:r>
      <w:r w:rsidR="002A3F2F" w:rsidRPr="0017508F">
        <w:rPr>
          <w:rFonts w:eastAsia="Times New Roman" w:cs="Times New Roman"/>
          <w:b/>
          <w:bCs/>
          <w:sz w:val="34"/>
          <w:szCs w:val="34"/>
        </w:rPr>
        <w:t xml:space="preserve"> dei contenuti</w:t>
      </w:r>
    </w:p>
    <w:p w14:paraId="3F5F22F9" w14:textId="5752E379" w:rsidR="00FD7550" w:rsidRDefault="00DA5470" w:rsidP="00FD755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5" \h \z \u </w:instrText>
      </w:r>
      <w:r>
        <w:rPr>
          <w:rFonts w:cs="Times New Roman"/>
        </w:rPr>
        <w:fldChar w:fldCharType="separate"/>
      </w:r>
      <w:hyperlink w:anchor="_Toc114997963" w:history="1">
        <w:r w:rsidR="00FD7550" w:rsidRPr="006747BC">
          <w:rPr>
            <w:rStyle w:val="Collegamentoipertestuale"/>
            <w:noProof/>
          </w:rPr>
          <w:t>Scopo del documento</w:t>
        </w:r>
        <w:r w:rsidR="00FD7550">
          <w:rPr>
            <w:noProof/>
            <w:webHidden/>
          </w:rPr>
          <w:tab/>
        </w:r>
        <w:r w:rsidR="00FD7550">
          <w:rPr>
            <w:noProof/>
            <w:webHidden/>
          </w:rPr>
          <w:fldChar w:fldCharType="begin"/>
        </w:r>
        <w:r w:rsidR="00FD7550">
          <w:rPr>
            <w:noProof/>
            <w:webHidden/>
          </w:rPr>
          <w:instrText xml:space="preserve"> PAGEREF _Toc114997963 \h </w:instrText>
        </w:r>
        <w:r w:rsidR="00FD7550">
          <w:rPr>
            <w:noProof/>
            <w:webHidden/>
          </w:rPr>
        </w:r>
        <w:r w:rsidR="00FD7550">
          <w:rPr>
            <w:noProof/>
            <w:webHidden/>
          </w:rPr>
          <w:fldChar w:fldCharType="separate"/>
        </w:r>
        <w:r w:rsidR="00FD7550">
          <w:rPr>
            <w:noProof/>
            <w:webHidden/>
          </w:rPr>
          <w:t>3</w:t>
        </w:r>
        <w:r w:rsidR="00FD7550">
          <w:rPr>
            <w:noProof/>
            <w:webHidden/>
          </w:rPr>
          <w:fldChar w:fldCharType="end"/>
        </w:r>
      </w:hyperlink>
    </w:p>
    <w:p w14:paraId="3FCD8D5D" w14:textId="4EE00A8C" w:rsidR="00FD7550" w:rsidRDefault="005C34AC" w:rsidP="00FD755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4997964" w:history="1">
        <w:r w:rsidR="00FD7550" w:rsidRPr="006747BC">
          <w:rPr>
            <w:rStyle w:val="Collegamentoipertestuale"/>
            <w:noProof/>
          </w:rPr>
          <w:t>Obiettivi del progetto</w:t>
        </w:r>
        <w:r w:rsidR="00FD7550">
          <w:rPr>
            <w:noProof/>
            <w:webHidden/>
          </w:rPr>
          <w:tab/>
        </w:r>
        <w:r w:rsidR="00FD7550">
          <w:rPr>
            <w:noProof/>
            <w:webHidden/>
          </w:rPr>
          <w:fldChar w:fldCharType="begin"/>
        </w:r>
        <w:r w:rsidR="00FD7550">
          <w:rPr>
            <w:noProof/>
            <w:webHidden/>
          </w:rPr>
          <w:instrText xml:space="preserve"> PAGEREF _Toc114997964 \h </w:instrText>
        </w:r>
        <w:r w:rsidR="00FD7550">
          <w:rPr>
            <w:noProof/>
            <w:webHidden/>
          </w:rPr>
        </w:r>
        <w:r w:rsidR="00FD7550">
          <w:rPr>
            <w:noProof/>
            <w:webHidden/>
          </w:rPr>
          <w:fldChar w:fldCharType="separate"/>
        </w:r>
        <w:r w:rsidR="00FD7550">
          <w:rPr>
            <w:noProof/>
            <w:webHidden/>
          </w:rPr>
          <w:t>3</w:t>
        </w:r>
        <w:r w:rsidR="00FD7550">
          <w:rPr>
            <w:noProof/>
            <w:webHidden/>
          </w:rPr>
          <w:fldChar w:fldCharType="end"/>
        </w:r>
      </w:hyperlink>
    </w:p>
    <w:p w14:paraId="697B67B0" w14:textId="4BB4F9A2" w:rsidR="4A8C97F8" w:rsidRDefault="00DA5470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6021394F" w14:textId="768EB12F" w:rsidR="00D125F5" w:rsidRPr="001F3F43" w:rsidRDefault="00D125F5">
      <w:pPr>
        <w:rPr>
          <w:rFonts w:eastAsiaTheme="majorEastAsia" w:cs="Times New Roman"/>
          <w:sz w:val="32"/>
          <w:szCs w:val="32"/>
          <w:u w:val="single"/>
        </w:rPr>
      </w:pPr>
      <w:bookmarkStart w:id="1" w:name="_Toc73113291"/>
      <w:r>
        <w:rPr>
          <w:rFonts w:cs="Times New Roman"/>
        </w:rPr>
        <w:br w:type="page"/>
      </w:r>
    </w:p>
    <w:p w14:paraId="71775723" w14:textId="0A56DF51" w:rsidR="007E6030" w:rsidRPr="007E6030" w:rsidRDefault="00FD7550" w:rsidP="007E6030">
      <w:pPr>
        <w:pStyle w:val="Titolo1"/>
        <w:spacing w:line="360" w:lineRule="auto"/>
      </w:pPr>
      <w:bookmarkStart w:id="2" w:name="_Toc114997963"/>
      <w:bookmarkEnd w:id="1"/>
      <w:r>
        <w:lastRenderedPageBreak/>
        <w:t>Scopo del documento</w:t>
      </w:r>
      <w:bookmarkEnd w:id="2"/>
      <w:r>
        <w:t xml:space="preserve"> </w:t>
      </w:r>
    </w:p>
    <w:p w14:paraId="4DFFF71B" w14:textId="61265FA2" w:rsidR="00FD7550" w:rsidRDefault="00FD7550" w:rsidP="00FD7550">
      <w:pPr>
        <w:rPr>
          <w:highlight w:val="white"/>
        </w:rPr>
      </w:pPr>
      <w:r>
        <w:rPr>
          <w:highlight w:val="white"/>
        </w:rPr>
        <w:t xml:space="preserve">Il presente documento riporta l’analisi dei requisiti di sistema del progetto </w:t>
      </w:r>
      <w:r w:rsidR="00542181">
        <w:rPr>
          <w:highlight w:val="white"/>
        </w:rPr>
        <w:t>“</w:t>
      </w:r>
      <w:proofErr w:type="spellStart"/>
      <w:r w:rsidR="00542181">
        <w:rPr>
          <w:highlight w:val="white"/>
        </w:rPr>
        <w:t>Skiing</w:t>
      </w:r>
      <w:proofErr w:type="spellEnd"/>
      <w:r w:rsidR="00542181">
        <w:rPr>
          <w:highlight w:val="white"/>
        </w:rPr>
        <w:t xml:space="preserve"> in the web”</w:t>
      </w:r>
      <w:r>
        <w:rPr>
          <w:highlight w:val="white"/>
        </w:rPr>
        <w:t xml:space="preserve"> in linguaggio naturale.</w:t>
      </w:r>
    </w:p>
    <w:p w14:paraId="6FB7A1D8" w14:textId="77777777" w:rsidR="00FD7550" w:rsidRDefault="00FD7550" w:rsidP="007E6030">
      <w:pPr>
        <w:spacing w:after="0"/>
        <w:rPr>
          <w:highlight w:val="white"/>
        </w:rPr>
      </w:pPr>
      <w:r>
        <w:rPr>
          <w:highlight w:val="white"/>
        </w:rPr>
        <w:t>L’obiettivo di questo documento è quello di:</w:t>
      </w:r>
    </w:p>
    <w:p w14:paraId="72C8CFE8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gli obiettivi del progetto;</w:t>
      </w:r>
    </w:p>
    <w:p w14:paraId="1CDCDB9D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definire i requisiti funzionali e non funzionali;</w:t>
      </w:r>
    </w:p>
    <w:p w14:paraId="5FE1D1E7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Front-End;</w:t>
      </w:r>
    </w:p>
    <w:p w14:paraId="753E69C6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Back-End.</w:t>
      </w:r>
    </w:p>
    <w:p w14:paraId="6D67EB9F" w14:textId="31F0BEC7" w:rsidR="00976D4C" w:rsidRDefault="00976D4C" w:rsidP="00FD7550">
      <w:pPr>
        <w:rPr>
          <w:rFonts w:cs="Times New Roman"/>
        </w:rPr>
      </w:pPr>
    </w:p>
    <w:p w14:paraId="7BD3A9D0" w14:textId="02268262" w:rsidR="00FD7550" w:rsidRDefault="00FD7550" w:rsidP="00FD7550">
      <w:pPr>
        <w:rPr>
          <w:rFonts w:cs="Times New Roman"/>
        </w:rPr>
      </w:pPr>
    </w:p>
    <w:p w14:paraId="1A6499C8" w14:textId="4756D004" w:rsidR="00FD7550" w:rsidRDefault="00FD7550" w:rsidP="00FD7550">
      <w:pPr>
        <w:rPr>
          <w:rFonts w:cs="Times New Roman"/>
        </w:rPr>
      </w:pPr>
      <w:bookmarkStart w:id="3" w:name="_Toc114997964"/>
      <w:r w:rsidRPr="00FD7550">
        <w:rPr>
          <w:rStyle w:val="Titolo1Carattere"/>
        </w:rPr>
        <w:t>Obiettivi del progetto</w:t>
      </w:r>
      <w:bookmarkEnd w:id="3"/>
    </w:p>
    <w:p w14:paraId="09E5C3A5" w14:textId="70FCD4D8" w:rsidR="00F44F0B" w:rsidRDefault="00FD7550" w:rsidP="00FD7550">
      <w:pPr>
        <w:rPr>
          <w:rFonts w:cs="Times New Roman"/>
        </w:rPr>
      </w:pPr>
      <w:r>
        <w:rPr>
          <w:rFonts w:cs="Times New Roman"/>
        </w:rPr>
        <w:t xml:space="preserve">Il progetto ha come obiettivo la realizzazione di una web-app che permetta ad una stazione sciistica di </w:t>
      </w:r>
      <w:r w:rsidR="00A921E5">
        <w:rPr>
          <w:rFonts w:cs="Times New Roman"/>
        </w:rPr>
        <w:t>offrire ai suoi utilizzatori</w:t>
      </w:r>
      <w:r w:rsidR="007000D4">
        <w:rPr>
          <w:rFonts w:cs="Times New Roman"/>
        </w:rPr>
        <w:t xml:space="preserve"> varie funzionalità di supporto all’utilizzo degli impianti sciistici dislocati nella stessa, migliorando quindi l’esperienza finale del cliente</w:t>
      </w:r>
      <w:r w:rsidR="00F44F0B">
        <w:rPr>
          <w:rFonts w:cs="Times New Roman"/>
        </w:rPr>
        <w:t>.</w:t>
      </w:r>
    </w:p>
    <w:p w14:paraId="57A3F4A7" w14:textId="6CA16AEC" w:rsidR="00F44F0B" w:rsidRDefault="002604D9" w:rsidP="002604D9">
      <w:pPr>
        <w:rPr>
          <w:rFonts w:cs="Times New Roman"/>
        </w:rPr>
      </w:pPr>
      <w:r>
        <w:rPr>
          <w:rFonts w:cs="Times New Roman"/>
        </w:rPr>
        <w:t xml:space="preserve">In particolare questa applicazione presenterà delle limitazioni all’accesso di specifiche funzioni da parte di utenti esterni che potranno fare uso solamente </w:t>
      </w:r>
      <w:r w:rsidR="00407F28">
        <w:rPr>
          <w:rFonts w:cs="Times New Roman"/>
        </w:rPr>
        <w:t>del</w:t>
      </w:r>
      <w:r>
        <w:rPr>
          <w:rFonts w:cs="Times New Roman"/>
        </w:rPr>
        <w:t xml:space="preserve">le seguenti funzioni: </w:t>
      </w:r>
    </w:p>
    <w:p w14:paraId="4025AE95" w14:textId="343DB792" w:rsidR="007E6030" w:rsidRDefault="00407F28" w:rsidP="007E6030">
      <w:pPr>
        <w:pStyle w:val="Paragrafoelenco"/>
        <w:numPr>
          <w:ilvl w:val="0"/>
          <w:numId w:val="1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</w:t>
      </w:r>
      <w:r w:rsidR="007E6030">
        <w:rPr>
          <w:rFonts w:cs="Times New Roman"/>
        </w:rPr>
        <w:t xml:space="preserve">erifica </w:t>
      </w:r>
      <w:r>
        <w:rPr>
          <w:rFonts w:cs="Times New Roman"/>
        </w:rPr>
        <w:t>del</w:t>
      </w:r>
      <w:r w:rsidR="007E6030">
        <w:rPr>
          <w:rFonts w:cs="Times New Roman"/>
        </w:rPr>
        <w:t>le condizioni in tempo reale dell’impianto, nello specifico:</w:t>
      </w:r>
    </w:p>
    <w:p w14:paraId="545463EF" w14:textId="3790FD1B" w:rsidR="007E6030" w:rsidRDefault="00407F28" w:rsidP="007E6030">
      <w:pPr>
        <w:pStyle w:val="Paragrafoelenco"/>
        <w:numPr>
          <w:ilvl w:val="1"/>
          <w:numId w:val="1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</w:t>
      </w:r>
      <w:r w:rsidR="007E6030">
        <w:rPr>
          <w:rFonts w:cs="Times New Roman"/>
        </w:rPr>
        <w:t xml:space="preserve">o stato di affollamento degli impianti sciistici sia da uno studio complessivo della situazione che </w:t>
      </w:r>
      <w:r w:rsidR="002604D9">
        <w:rPr>
          <w:rFonts w:cs="Times New Roman"/>
        </w:rPr>
        <w:t xml:space="preserve">da </w:t>
      </w:r>
      <w:r w:rsidR="007E6030">
        <w:rPr>
          <w:rFonts w:cs="Times New Roman"/>
        </w:rPr>
        <w:t>uno specifico a detta dell’utente</w:t>
      </w:r>
      <w:r w:rsidR="002604D9">
        <w:rPr>
          <w:rFonts w:cs="Times New Roman"/>
        </w:rPr>
        <w:t>;</w:t>
      </w:r>
      <w:r w:rsidR="007E6030">
        <w:rPr>
          <w:rFonts w:cs="Times New Roman"/>
        </w:rPr>
        <w:t xml:space="preserve"> </w:t>
      </w:r>
    </w:p>
    <w:p w14:paraId="161489CD" w14:textId="61764182" w:rsidR="007E6030" w:rsidRDefault="00407F28" w:rsidP="007E6030">
      <w:pPr>
        <w:pStyle w:val="Paragrafoelenco"/>
        <w:numPr>
          <w:ilvl w:val="1"/>
          <w:numId w:val="1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</w:t>
      </w:r>
      <w:r w:rsidR="002604D9">
        <w:rPr>
          <w:rFonts w:cs="Times New Roman"/>
        </w:rPr>
        <w:t>o stato di apertura, o chiusura, di ciascun impianto;</w:t>
      </w:r>
    </w:p>
    <w:p w14:paraId="22F0FF34" w14:textId="2E1AAAB7" w:rsidR="002604D9" w:rsidRDefault="00407F28" w:rsidP="002604D9">
      <w:pPr>
        <w:pStyle w:val="Paragrafoelenco"/>
        <w:numPr>
          <w:ilvl w:val="1"/>
          <w:numId w:val="1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</w:t>
      </w:r>
      <w:r w:rsidR="002604D9">
        <w:rPr>
          <w:rFonts w:cs="Times New Roman"/>
        </w:rPr>
        <w:t>e condizioni metereologiche nel dato istante.</w:t>
      </w:r>
    </w:p>
    <w:p w14:paraId="50140279" w14:textId="77777777" w:rsidR="00650D11" w:rsidRDefault="00650D11" w:rsidP="00650D11">
      <w:pPr>
        <w:pStyle w:val="Paragrafoelenco"/>
        <w:spacing w:after="0" w:line="276" w:lineRule="auto"/>
        <w:ind w:left="1440"/>
        <w:rPr>
          <w:rFonts w:cs="Times New Roman"/>
        </w:rPr>
      </w:pPr>
    </w:p>
    <w:p w14:paraId="207E7351" w14:textId="77777777" w:rsidR="00650D11" w:rsidRPr="00650D11" w:rsidRDefault="00650D11" w:rsidP="00650D11">
      <w:pPr>
        <w:pStyle w:val="Paragrafoelenco"/>
        <w:numPr>
          <w:ilvl w:val="0"/>
          <w:numId w:val="1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isualizzare la classifica globale, aggiornata quotidianamente dall’applicazione, degli utenti che utilizzano con maggior frequenza gli impianti sciistici dalla data di installazione del software;</w:t>
      </w:r>
    </w:p>
    <w:p w14:paraId="7A0054C4" w14:textId="77777777" w:rsidR="00407F28" w:rsidRPr="00650D11" w:rsidRDefault="00407F28" w:rsidP="00650D11">
      <w:pPr>
        <w:spacing w:after="0" w:line="276" w:lineRule="auto"/>
        <w:rPr>
          <w:rFonts w:cs="Times New Roman"/>
        </w:rPr>
      </w:pPr>
    </w:p>
    <w:p w14:paraId="6E6D4932" w14:textId="3DAC41ED" w:rsidR="00407F28" w:rsidRDefault="00407F28" w:rsidP="00407F28">
      <w:pPr>
        <w:pStyle w:val="Paragrafoelenco"/>
        <w:numPr>
          <w:ilvl w:val="0"/>
          <w:numId w:val="1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Acquistare un numero di skipass elettronici che non superi il totale disponibile imposto, eventualmente, dai gestori e selezionare la data per il ritiro. </w:t>
      </w:r>
    </w:p>
    <w:p w14:paraId="513A042B" w14:textId="36E544C9" w:rsidR="00407F28" w:rsidRDefault="00407F28" w:rsidP="00407F28">
      <w:pPr>
        <w:pStyle w:val="Paragrafoelenco"/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N.B. In tale sezione gli utenti saranno allertati di ritirare lo skipass presso le casse, sia automatiche che con addetto personale, nel giorno da loro scelto prima di poterne fare </w:t>
      </w:r>
      <w:proofErr w:type="spellStart"/>
      <w:r>
        <w:rPr>
          <w:rFonts w:cs="Times New Roman"/>
        </w:rPr>
        <w:t>uso.</w:t>
      </w:r>
      <w:r w:rsidR="0073316F">
        <w:rPr>
          <w:rFonts w:cs="Times New Roman"/>
        </w:rPr>
        <w:t>ù</w:t>
      </w:r>
      <w:proofErr w:type="spellEnd"/>
    </w:p>
    <w:p w14:paraId="148CA512" w14:textId="72A5530A" w:rsidR="0073316F" w:rsidRDefault="0073316F" w:rsidP="00407F28">
      <w:pPr>
        <w:pStyle w:val="Paragrafoelenco"/>
        <w:spacing w:after="0" w:line="276" w:lineRule="auto"/>
        <w:rPr>
          <w:rFonts w:cs="Times New Roman"/>
        </w:rPr>
      </w:pPr>
    </w:p>
    <w:p w14:paraId="4B6FACFB" w14:textId="586C02AF" w:rsidR="0073316F" w:rsidRPr="0073316F" w:rsidRDefault="0073316F" w:rsidP="0073316F">
      <w:pPr>
        <w:pStyle w:val="Paragrafoelenco"/>
        <w:numPr>
          <w:ilvl w:val="0"/>
          <w:numId w:val="1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isualizzare annunci riguardanti attività dell’impianto sciistico e promozioni</w:t>
      </w:r>
    </w:p>
    <w:p w14:paraId="065F7A22" w14:textId="5D866DF6" w:rsidR="00650D11" w:rsidRDefault="00650D11" w:rsidP="00650D11">
      <w:pPr>
        <w:spacing w:after="0" w:line="276" w:lineRule="auto"/>
        <w:rPr>
          <w:rFonts w:cs="Times New Roman"/>
        </w:rPr>
      </w:pPr>
    </w:p>
    <w:p w14:paraId="688D4E35" w14:textId="3D70A650" w:rsidR="0073316F" w:rsidRPr="0073316F" w:rsidRDefault="00650D11" w:rsidP="0073316F">
      <w:pPr>
        <w:pStyle w:val="Paragrafoelenco"/>
        <w:numPr>
          <w:ilvl w:val="0"/>
          <w:numId w:val="1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(?) Prenotare una o più lezioni con maestri di sci operanti nella stazione sciistica.</w:t>
      </w:r>
    </w:p>
    <w:p w14:paraId="678D0881" w14:textId="77777777" w:rsidR="006D24D7" w:rsidRDefault="006D24D7" w:rsidP="006D24D7">
      <w:pPr>
        <w:pStyle w:val="Paragrafoelenco"/>
        <w:spacing w:after="0" w:line="276" w:lineRule="auto"/>
        <w:rPr>
          <w:rFonts w:cs="Times New Roman"/>
        </w:rPr>
      </w:pPr>
    </w:p>
    <w:p w14:paraId="6C02C37C" w14:textId="3FC069EA" w:rsidR="0067470F" w:rsidRPr="0067470F" w:rsidRDefault="0067470F" w:rsidP="0067470F">
      <w:pPr>
        <w:pStyle w:val="Paragrafoelenco"/>
        <w:numPr>
          <w:ilvl w:val="0"/>
          <w:numId w:val="1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isualizzare una classifica degli impianti maggiormente usati grazie al proprio skipass in un lasso di tempo scelto (? Integrandosi con il preesistente sistema di skipass elettronico)</w:t>
      </w:r>
    </w:p>
    <w:p w14:paraId="1ACABB3C" w14:textId="2B14CEE3" w:rsidR="0073316F" w:rsidRPr="0073316F" w:rsidRDefault="0067470F" w:rsidP="0073316F">
      <w:pPr>
        <w:pStyle w:val="Paragrafoelenco"/>
        <w:rPr>
          <w:rFonts w:cs="Times New Roman"/>
        </w:rPr>
      </w:pPr>
      <w:r w:rsidRPr="0067470F">
        <w:rPr>
          <w:rFonts w:cs="Times New Roman"/>
        </w:rPr>
        <w:t>N.B. L’applicazione effettuerà un tracciamento quotidiano affinché venga creato uno storico dell’utente.</w:t>
      </w:r>
    </w:p>
    <w:p w14:paraId="02BA4B13" w14:textId="2F0CE01F" w:rsidR="00650D11" w:rsidRDefault="00650D11" w:rsidP="00650D11">
      <w:pPr>
        <w:spacing w:after="0" w:line="276" w:lineRule="auto"/>
        <w:rPr>
          <w:rFonts w:cs="Times New Roman"/>
        </w:rPr>
      </w:pPr>
    </w:p>
    <w:p w14:paraId="1BFED5F6" w14:textId="77777777" w:rsidR="00983D98" w:rsidRDefault="00983D98" w:rsidP="00650D11">
      <w:pPr>
        <w:spacing w:after="0" w:line="276" w:lineRule="auto"/>
        <w:rPr>
          <w:rFonts w:cs="Times New Roman"/>
        </w:rPr>
      </w:pPr>
    </w:p>
    <w:p w14:paraId="2F9CED47" w14:textId="324778D0" w:rsidR="00650D11" w:rsidRDefault="00650D11" w:rsidP="00650D11">
      <w:pPr>
        <w:spacing w:after="0" w:line="276" w:lineRule="auto"/>
        <w:rPr>
          <w:rFonts w:cs="Times New Roman"/>
        </w:rPr>
      </w:pPr>
    </w:p>
    <w:p w14:paraId="7AF289FE" w14:textId="2CEC09DB" w:rsidR="00650D11" w:rsidRDefault="00650D11" w:rsidP="00650D11">
      <w:pPr>
        <w:spacing w:after="0" w:line="276" w:lineRule="auto"/>
        <w:rPr>
          <w:rFonts w:cs="Times New Roman"/>
        </w:rPr>
      </w:pPr>
      <w:r>
        <w:rPr>
          <w:rFonts w:cs="Times New Roman"/>
        </w:rPr>
        <w:lastRenderedPageBreak/>
        <w:t>Al contempo, gli utenti che disporranno di un’autorizzazione di livello admin, ad esempio i gestori degli impianti, potranno inoltre accedere alle seguenti funzioni:</w:t>
      </w:r>
    </w:p>
    <w:p w14:paraId="2AC4C74A" w14:textId="5CE2123D" w:rsidR="00407F28" w:rsidRDefault="00650D11" w:rsidP="0067470F">
      <w:pPr>
        <w:pStyle w:val="Paragrafoelenco"/>
        <w:numPr>
          <w:ilvl w:val="0"/>
          <w:numId w:val="17"/>
        </w:numPr>
        <w:spacing w:after="0" w:line="276" w:lineRule="auto"/>
        <w:rPr>
          <w:rFonts w:cs="Times New Roman"/>
        </w:rPr>
      </w:pPr>
      <w:r w:rsidRPr="00650D11">
        <w:rPr>
          <w:rFonts w:cs="Times New Roman"/>
        </w:rPr>
        <w:t xml:space="preserve">Imporre un tetto massimo di capienza delle piste andando così a limitare il numero delle vendite dei biglietti (vedi </w:t>
      </w:r>
      <w:r>
        <w:rPr>
          <w:rFonts w:cs="Times New Roman"/>
        </w:rPr>
        <w:t>il punto 3)</w:t>
      </w:r>
      <w:r w:rsidR="00983D98">
        <w:rPr>
          <w:rFonts w:cs="Times New Roman"/>
        </w:rPr>
        <w:t>;</w:t>
      </w:r>
    </w:p>
    <w:p w14:paraId="647F73A0" w14:textId="77777777" w:rsidR="00983D98" w:rsidRDefault="00983D98" w:rsidP="00983D98">
      <w:pPr>
        <w:pStyle w:val="Paragrafoelenco"/>
        <w:spacing w:after="0" w:line="276" w:lineRule="auto"/>
        <w:rPr>
          <w:rFonts w:cs="Times New Roman"/>
        </w:rPr>
      </w:pPr>
    </w:p>
    <w:p w14:paraId="56F9B940" w14:textId="567B8D21" w:rsidR="0067470F" w:rsidRDefault="0067470F" w:rsidP="0067470F">
      <w:pPr>
        <w:pStyle w:val="Paragrafoelenco"/>
        <w:numPr>
          <w:ilvl w:val="0"/>
          <w:numId w:val="1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isualizzare un report della stazione sciistica indicante, in ordine di criticità, gli impianti eventualmente congestionati (? E realizzare una statistica degli impianti maggiormente colpiti dal fenomeno)</w:t>
      </w:r>
      <w:r w:rsidR="00983D98">
        <w:rPr>
          <w:rFonts w:cs="Times New Roman"/>
        </w:rPr>
        <w:t>;</w:t>
      </w:r>
    </w:p>
    <w:p w14:paraId="6ED832F1" w14:textId="77777777" w:rsidR="0073316F" w:rsidRDefault="0073316F" w:rsidP="0073316F">
      <w:pPr>
        <w:pStyle w:val="Paragrafoelenco"/>
        <w:spacing w:after="0" w:line="276" w:lineRule="auto"/>
        <w:rPr>
          <w:rFonts w:cs="Times New Roman"/>
        </w:rPr>
      </w:pPr>
    </w:p>
    <w:p w14:paraId="0C25E69C" w14:textId="24CDE657" w:rsidR="00983D98" w:rsidRPr="00F44F0B" w:rsidRDefault="00983D98" w:rsidP="00983D98">
      <w:pPr>
        <w:pStyle w:val="Paragrafoelenco"/>
        <w:numPr>
          <w:ilvl w:val="0"/>
          <w:numId w:val="1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Pubblicare annunci riguardanti l’attività e sconti della stazione sciistica (vedi punto 4).</w:t>
      </w:r>
    </w:p>
    <w:sectPr w:rsidR="00983D98" w:rsidRPr="00F44F0B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0822C" w14:textId="77777777" w:rsidR="005C34AC" w:rsidRDefault="005C34AC">
      <w:pPr>
        <w:spacing w:after="0" w:line="240" w:lineRule="auto"/>
      </w:pPr>
      <w:r>
        <w:separator/>
      </w:r>
    </w:p>
  </w:endnote>
  <w:endnote w:type="continuationSeparator" w:id="0">
    <w:p w14:paraId="5EE66E1A" w14:textId="77777777" w:rsidR="005C34AC" w:rsidRDefault="005C34AC">
      <w:pPr>
        <w:spacing w:after="0" w:line="240" w:lineRule="auto"/>
      </w:pPr>
      <w:r>
        <w:continuationSeparator/>
      </w:r>
    </w:p>
  </w:endnote>
  <w:endnote w:type="continuationNotice" w:id="1">
    <w:p w14:paraId="23D9DE77" w14:textId="77777777" w:rsidR="005C34AC" w:rsidRDefault="005C34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022DD" w14:textId="7D61AA46" w:rsidR="000554DA" w:rsidRDefault="000554DA">
    <w:pPr>
      <w:pStyle w:val="Pidipagina"/>
      <w:jc w:val="right"/>
    </w:pPr>
    <w:r>
      <w:t xml:space="preserve">Pagina </w:t>
    </w:r>
    <w:sdt>
      <w:sdtPr>
        <w:id w:val="-15210768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B48BDC1" w14:textId="5A06BD0E" w:rsidR="000554DA" w:rsidRDefault="000554DA" w:rsidP="1E0DF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E6DEB" w14:textId="77777777" w:rsidR="005C34AC" w:rsidRDefault="005C34AC">
      <w:pPr>
        <w:spacing w:after="0" w:line="240" w:lineRule="auto"/>
      </w:pPr>
      <w:r>
        <w:separator/>
      </w:r>
    </w:p>
  </w:footnote>
  <w:footnote w:type="continuationSeparator" w:id="0">
    <w:p w14:paraId="7679DD23" w14:textId="77777777" w:rsidR="005C34AC" w:rsidRDefault="005C34AC">
      <w:pPr>
        <w:spacing w:after="0" w:line="240" w:lineRule="auto"/>
      </w:pPr>
      <w:r>
        <w:continuationSeparator/>
      </w:r>
    </w:p>
  </w:footnote>
  <w:footnote w:type="continuationNotice" w:id="1">
    <w:p w14:paraId="03277ECD" w14:textId="77777777" w:rsidR="005C34AC" w:rsidRDefault="005C34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554DA" w14:paraId="2AB41E72" w14:textId="77777777" w:rsidTr="1E0DFE8F">
      <w:tc>
        <w:tcPr>
          <w:tcW w:w="3005" w:type="dxa"/>
        </w:tcPr>
        <w:p w14:paraId="2A7743D4" w14:textId="489A454A" w:rsidR="000554DA" w:rsidRDefault="000554DA" w:rsidP="1E0DFE8F">
          <w:pPr>
            <w:pStyle w:val="Intestazione"/>
            <w:ind w:left="-115"/>
          </w:pPr>
        </w:p>
      </w:tc>
      <w:tc>
        <w:tcPr>
          <w:tcW w:w="3005" w:type="dxa"/>
        </w:tcPr>
        <w:p w14:paraId="30EF8FE1" w14:textId="70499B6A" w:rsidR="000554DA" w:rsidRDefault="000554DA" w:rsidP="1E0DFE8F">
          <w:pPr>
            <w:pStyle w:val="Intestazione"/>
            <w:jc w:val="center"/>
          </w:pPr>
        </w:p>
      </w:tc>
      <w:tc>
        <w:tcPr>
          <w:tcW w:w="3005" w:type="dxa"/>
        </w:tcPr>
        <w:p w14:paraId="695C1339" w14:textId="5FD40626" w:rsidR="000554DA" w:rsidRDefault="000554DA" w:rsidP="1E0DFE8F">
          <w:pPr>
            <w:pStyle w:val="Intestazione"/>
            <w:ind w:right="-115"/>
            <w:jc w:val="right"/>
          </w:pPr>
        </w:p>
      </w:tc>
    </w:tr>
  </w:tbl>
  <w:p w14:paraId="44E7F515" w14:textId="08641544" w:rsidR="000554DA" w:rsidRDefault="005E429E" w:rsidP="005E429E">
    <w:pPr>
      <w:pStyle w:val="Intestazione"/>
      <w:jc w:val="right"/>
    </w:pPr>
    <w:r>
      <w:t>Versione 0.</w:t>
    </w:r>
    <w:r w:rsidR="004D558C">
      <w:t>1.1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aOOedv3Q63CB+" id="rGKOYHWC"/>
  </int:Manifest>
  <int:Observations>
    <int:Content id="rGKOYH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F7F"/>
    <w:multiLevelType w:val="hybridMultilevel"/>
    <w:tmpl w:val="B1B4E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0AE8"/>
    <w:multiLevelType w:val="hybridMultilevel"/>
    <w:tmpl w:val="4F3E7D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50FD"/>
    <w:multiLevelType w:val="hybridMultilevel"/>
    <w:tmpl w:val="777AE118"/>
    <w:lvl w:ilvl="0" w:tplc="ECD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54C3"/>
    <w:multiLevelType w:val="hybridMultilevel"/>
    <w:tmpl w:val="134461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1C7"/>
    <w:multiLevelType w:val="multilevel"/>
    <w:tmpl w:val="F370D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FC09AF"/>
    <w:multiLevelType w:val="hybridMultilevel"/>
    <w:tmpl w:val="3986158C"/>
    <w:lvl w:ilvl="0" w:tplc="2084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76D0B"/>
    <w:multiLevelType w:val="hybridMultilevel"/>
    <w:tmpl w:val="FFFFFFFF"/>
    <w:lvl w:ilvl="0" w:tplc="3C526FC2">
      <w:start w:val="1"/>
      <w:numFmt w:val="decimal"/>
      <w:lvlText w:val="%1."/>
      <w:lvlJc w:val="left"/>
      <w:pPr>
        <w:ind w:left="720" w:hanging="360"/>
      </w:pPr>
    </w:lvl>
    <w:lvl w:ilvl="1" w:tplc="D534C392">
      <w:start w:val="1"/>
      <w:numFmt w:val="lowerLetter"/>
      <w:lvlText w:val="%2."/>
      <w:lvlJc w:val="left"/>
      <w:pPr>
        <w:ind w:left="1440" w:hanging="360"/>
      </w:pPr>
    </w:lvl>
    <w:lvl w:ilvl="2" w:tplc="42A06620">
      <w:start w:val="1"/>
      <w:numFmt w:val="lowerRoman"/>
      <w:lvlText w:val="%3."/>
      <w:lvlJc w:val="right"/>
      <w:pPr>
        <w:ind w:left="2160" w:hanging="180"/>
      </w:pPr>
    </w:lvl>
    <w:lvl w:ilvl="3" w:tplc="478061A0">
      <w:start w:val="1"/>
      <w:numFmt w:val="decimal"/>
      <w:lvlText w:val="%4."/>
      <w:lvlJc w:val="left"/>
      <w:pPr>
        <w:ind w:left="2880" w:hanging="360"/>
      </w:pPr>
    </w:lvl>
    <w:lvl w:ilvl="4" w:tplc="A560DAA8">
      <w:start w:val="1"/>
      <w:numFmt w:val="lowerLetter"/>
      <w:lvlText w:val="%5."/>
      <w:lvlJc w:val="left"/>
      <w:pPr>
        <w:ind w:left="3600" w:hanging="360"/>
      </w:pPr>
    </w:lvl>
    <w:lvl w:ilvl="5" w:tplc="DD967696">
      <w:start w:val="1"/>
      <w:numFmt w:val="lowerRoman"/>
      <w:lvlText w:val="%6."/>
      <w:lvlJc w:val="right"/>
      <w:pPr>
        <w:ind w:left="4320" w:hanging="180"/>
      </w:pPr>
    </w:lvl>
    <w:lvl w:ilvl="6" w:tplc="B87CEDB0">
      <w:start w:val="1"/>
      <w:numFmt w:val="decimal"/>
      <w:lvlText w:val="%7."/>
      <w:lvlJc w:val="left"/>
      <w:pPr>
        <w:ind w:left="5040" w:hanging="360"/>
      </w:pPr>
    </w:lvl>
    <w:lvl w:ilvl="7" w:tplc="0732682E">
      <w:start w:val="1"/>
      <w:numFmt w:val="lowerLetter"/>
      <w:lvlText w:val="%8."/>
      <w:lvlJc w:val="left"/>
      <w:pPr>
        <w:ind w:left="5760" w:hanging="360"/>
      </w:pPr>
    </w:lvl>
    <w:lvl w:ilvl="8" w:tplc="476EA8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25EF5"/>
    <w:multiLevelType w:val="hybridMultilevel"/>
    <w:tmpl w:val="3A68229A"/>
    <w:lvl w:ilvl="0" w:tplc="EEF4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DE5"/>
    <w:multiLevelType w:val="hybridMultilevel"/>
    <w:tmpl w:val="6E286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2803"/>
    <w:multiLevelType w:val="hybridMultilevel"/>
    <w:tmpl w:val="5BBCBE44"/>
    <w:lvl w:ilvl="0" w:tplc="AB2E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567E"/>
    <w:multiLevelType w:val="hybridMultilevel"/>
    <w:tmpl w:val="EE82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47822"/>
    <w:multiLevelType w:val="hybridMultilevel"/>
    <w:tmpl w:val="079EB448"/>
    <w:lvl w:ilvl="0" w:tplc="AAE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84118"/>
    <w:multiLevelType w:val="hybridMultilevel"/>
    <w:tmpl w:val="0D409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8C3"/>
    <w:multiLevelType w:val="hybridMultilevel"/>
    <w:tmpl w:val="6D84F834"/>
    <w:lvl w:ilvl="0" w:tplc="7CF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756"/>
    <w:multiLevelType w:val="hybridMultilevel"/>
    <w:tmpl w:val="7646B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27577"/>
    <w:multiLevelType w:val="hybridMultilevel"/>
    <w:tmpl w:val="3D8EC1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CB0F2F"/>
    <w:multiLevelType w:val="hybridMultilevel"/>
    <w:tmpl w:val="82D8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059A6"/>
    <w:multiLevelType w:val="hybridMultilevel"/>
    <w:tmpl w:val="057E0AF2"/>
    <w:lvl w:ilvl="0" w:tplc="2620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8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73080"/>
    <w:multiLevelType w:val="hybridMultilevel"/>
    <w:tmpl w:val="A0A6A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7A822C18"/>
    <w:multiLevelType w:val="hybridMultilevel"/>
    <w:tmpl w:val="9A86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8"/>
  </w:num>
  <w:num w:numId="5">
    <w:abstractNumId w:val="5"/>
  </w:num>
  <w:num w:numId="6">
    <w:abstractNumId w:val="9"/>
  </w:num>
  <w:num w:numId="7">
    <w:abstractNumId w:val="7"/>
  </w:num>
  <w:num w:numId="8">
    <w:abstractNumId w:val="13"/>
  </w:num>
  <w:num w:numId="9">
    <w:abstractNumId w:val="16"/>
  </w:num>
  <w:num w:numId="10">
    <w:abstractNumId w:val="15"/>
  </w:num>
  <w:num w:numId="11">
    <w:abstractNumId w:val="10"/>
  </w:num>
  <w:num w:numId="12">
    <w:abstractNumId w:val="19"/>
  </w:num>
  <w:num w:numId="13">
    <w:abstractNumId w:val="4"/>
  </w:num>
  <w:num w:numId="14">
    <w:abstractNumId w:val="17"/>
  </w:num>
  <w:num w:numId="15">
    <w:abstractNumId w:val="20"/>
  </w:num>
  <w:num w:numId="16">
    <w:abstractNumId w:val="8"/>
  </w:num>
  <w:num w:numId="17">
    <w:abstractNumId w:val="0"/>
  </w:num>
  <w:num w:numId="18">
    <w:abstractNumId w:val="1"/>
  </w:num>
  <w:num w:numId="19">
    <w:abstractNumId w:val="12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BA4EE"/>
    <w:rsid w:val="00001206"/>
    <w:rsid w:val="00010D63"/>
    <w:rsid w:val="0001247E"/>
    <w:rsid w:val="000125D8"/>
    <w:rsid w:val="00012F44"/>
    <w:rsid w:val="00017389"/>
    <w:rsid w:val="0002507C"/>
    <w:rsid w:val="00025391"/>
    <w:rsid w:val="00026700"/>
    <w:rsid w:val="000306BF"/>
    <w:rsid w:val="000314C3"/>
    <w:rsid w:val="00032183"/>
    <w:rsid w:val="00032990"/>
    <w:rsid w:val="00032E83"/>
    <w:rsid w:val="00034BE7"/>
    <w:rsid w:val="0003624C"/>
    <w:rsid w:val="00037289"/>
    <w:rsid w:val="00042028"/>
    <w:rsid w:val="00043242"/>
    <w:rsid w:val="00043ED2"/>
    <w:rsid w:val="000504D7"/>
    <w:rsid w:val="00051446"/>
    <w:rsid w:val="00052650"/>
    <w:rsid w:val="00052C04"/>
    <w:rsid w:val="000554DA"/>
    <w:rsid w:val="00056018"/>
    <w:rsid w:val="00057ED9"/>
    <w:rsid w:val="000606E2"/>
    <w:rsid w:val="0006165C"/>
    <w:rsid w:val="000624ED"/>
    <w:rsid w:val="0006433D"/>
    <w:rsid w:val="00064954"/>
    <w:rsid w:val="00066D60"/>
    <w:rsid w:val="0007337C"/>
    <w:rsid w:val="00073A50"/>
    <w:rsid w:val="00075286"/>
    <w:rsid w:val="00075671"/>
    <w:rsid w:val="00077F88"/>
    <w:rsid w:val="00091767"/>
    <w:rsid w:val="00093CE1"/>
    <w:rsid w:val="00093E08"/>
    <w:rsid w:val="000A2F14"/>
    <w:rsid w:val="000A3C57"/>
    <w:rsid w:val="000A3F5B"/>
    <w:rsid w:val="000B1DF9"/>
    <w:rsid w:val="000B77C9"/>
    <w:rsid w:val="000C40DB"/>
    <w:rsid w:val="000D0CDB"/>
    <w:rsid w:val="000D4C5C"/>
    <w:rsid w:val="000D664F"/>
    <w:rsid w:val="000D6F1E"/>
    <w:rsid w:val="000E3760"/>
    <w:rsid w:val="000E3A56"/>
    <w:rsid w:val="000E471F"/>
    <w:rsid w:val="000E4855"/>
    <w:rsid w:val="000E55B8"/>
    <w:rsid w:val="000E609C"/>
    <w:rsid w:val="000F71FE"/>
    <w:rsid w:val="0011122B"/>
    <w:rsid w:val="00112A23"/>
    <w:rsid w:val="001166B5"/>
    <w:rsid w:val="00116C5D"/>
    <w:rsid w:val="001218DF"/>
    <w:rsid w:val="00122C82"/>
    <w:rsid w:val="001236FA"/>
    <w:rsid w:val="00123EA4"/>
    <w:rsid w:val="00124363"/>
    <w:rsid w:val="00127779"/>
    <w:rsid w:val="00130C4D"/>
    <w:rsid w:val="001345B0"/>
    <w:rsid w:val="00134918"/>
    <w:rsid w:val="00135FB0"/>
    <w:rsid w:val="00137B3F"/>
    <w:rsid w:val="001427FC"/>
    <w:rsid w:val="00143C06"/>
    <w:rsid w:val="00145749"/>
    <w:rsid w:val="00146251"/>
    <w:rsid w:val="00146B5F"/>
    <w:rsid w:val="00147578"/>
    <w:rsid w:val="001527A6"/>
    <w:rsid w:val="00152B30"/>
    <w:rsid w:val="001617BC"/>
    <w:rsid w:val="00162FDC"/>
    <w:rsid w:val="00166053"/>
    <w:rsid w:val="0016630B"/>
    <w:rsid w:val="00170352"/>
    <w:rsid w:val="00171975"/>
    <w:rsid w:val="00171CDB"/>
    <w:rsid w:val="0017508F"/>
    <w:rsid w:val="00180277"/>
    <w:rsid w:val="0018095E"/>
    <w:rsid w:val="00185889"/>
    <w:rsid w:val="001941AE"/>
    <w:rsid w:val="00194766"/>
    <w:rsid w:val="00195454"/>
    <w:rsid w:val="0019565C"/>
    <w:rsid w:val="0019679C"/>
    <w:rsid w:val="00196B74"/>
    <w:rsid w:val="001A31F0"/>
    <w:rsid w:val="001B10EA"/>
    <w:rsid w:val="001B256C"/>
    <w:rsid w:val="001B44A7"/>
    <w:rsid w:val="001B5768"/>
    <w:rsid w:val="001B57A6"/>
    <w:rsid w:val="001B65A5"/>
    <w:rsid w:val="001D0466"/>
    <w:rsid w:val="001D122A"/>
    <w:rsid w:val="001D27A6"/>
    <w:rsid w:val="001D7078"/>
    <w:rsid w:val="001D7E13"/>
    <w:rsid w:val="001E0403"/>
    <w:rsid w:val="001E08A3"/>
    <w:rsid w:val="001E340A"/>
    <w:rsid w:val="001E6536"/>
    <w:rsid w:val="001F0B71"/>
    <w:rsid w:val="001F1302"/>
    <w:rsid w:val="001F213E"/>
    <w:rsid w:val="001F2D2E"/>
    <w:rsid w:val="001F3F43"/>
    <w:rsid w:val="001F5951"/>
    <w:rsid w:val="001F6088"/>
    <w:rsid w:val="00204BB5"/>
    <w:rsid w:val="002066DC"/>
    <w:rsid w:val="00206871"/>
    <w:rsid w:val="00210C65"/>
    <w:rsid w:val="00212849"/>
    <w:rsid w:val="0021481E"/>
    <w:rsid w:val="002230E5"/>
    <w:rsid w:val="00227032"/>
    <w:rsid w:val="00227785"/>
    <w:rsid w:val="002314D3"/>
    <w:rsid w:val="00233ECC"/>
    <w:rsid w:val="002356A7"/>
    <w:rsid w:val="0023601A"/>
    <w:rsid w:val="00237930"/>
    <w:rsid w:val="00243872"/>
    <w:rsid w:val="00244346"/>
    <w:rsid w:val="00244725"/>
    <w:rsid w:val="0024661B"/>
    <w:rsid w:val="002531ED"/>
    <w:rsid w:val="00253FEA"/>
    <w:rsid w:val="002570EB"/>
    <w:rsid w:val="002604D9"/>
    <w:rsid w:val="002609E6"/>
    <w:rsid w:val="002635CC"/>
    <w:rsid w:val="00265793"/>
    <w:rsid w:val="0026756B"/>
    <w:rsid w:val="00271B5B"/>
    <w:rsid w:val="00271FDB"/>
    <w:rsid w:val="00273E01"/>
    <w:rsid w:val="002747F0"/>
    <w:rsid w:val="0027592C"/>
    <w:rsid w:val="002766CD"/>
    <w:rsid w:val="002875F2"/>
    <w:rsid w:val="00290413"/>
    <w:rsid w:val="00290753"/>
    <w:rsid w:val="00296286"/>
    <w:rsid w:val="002A07B6"/>
    <w:rsid w:val="002A3F2F"/>
    <w:rsid w:val="002A486F"/>
    <w:rsid w:val="002A6818"/>
    <w:rsid w:val="002A7992"/>
    <w:rsid w:val="002B5499"/>
    <w:rsid w:val="002C0EA2"/>
    <w:rsid w:val="002C1D05"/>
    <w:rsid w:val="002C3182"/>
    <w:rsid w:val="002C5427"/>
    <w:rsid w:val="002C7792"/>
    <w:rsid w:val="002D197C"/>
    <w:rsid w:val="002D349F"/>
    <w:rsid w:val="002D3DD7"/>
    <w:rsid w:val="002D47C6"/>
    <w:rsid w:val="002D6B10"/>
    <w:rsid w:val="002E1BE0"/>
    <w:rsid w:val="002E2B07"/>
    <w:rsid w:val="002E2C7C"/>
    <w:rsid w:val="002E2F81"/>
    <w:rsid w:val="002F25D2"/>
    <w:rsid w:val="002F431E"/>
    <w:rsid w:val="002F514C"/>
    <w:rsid w:val="002F6203"/>
    <w:rsid w:val="002F63BA"/>
    <w:rsid w:val="002F66A0"/>
    <w:rsid w:val="003017E9"/>
    <w:rsid w:val="00302B29"/>
    <w:rsid w:val="00307859"/>
    <w:rsid w:val="003109C5"/>
    <w:rsid w:val="003118DB"/>
    <w:rsid w:val="003119B2"/>
    <w:rsid w:val="00314B06"/>
    <w:rsid w:val="00316B18"/>
    <w:rsid w:val="00316DFB"/>
    <w:rsid w:val="00317EAF"/>
    <w:rsid w:val="00320007"/>
    <w:rsid w:val="003225B2"/>
    <w:rsid w:val="0032798B"/>
    <w:rsid w:val="00334544"/>
    <w:rsid w:val="0033527C"/>
    <w:rsid w:val="00341F11"/>
    <w:rsid w:val="0035760A"/>
    <w:rsid w:val="003607C5"/>
    <w:rsid w:val="0036152B"/>
    <w:rsid w:val="003615A2"/>
    <w:rsid w:val="00363B3A"/>
    <w:rsid w:val="0037285F"/>
    <w:rsid w:val="00375D32"/>
    <w:rsid w:val="003803EA"/>
    <w:rsid w:val="00380D35"/>
    <w:rsid w:val="00381DE3"/>
    <w:rsid w:val="00381F66"/>
    <w:rsid w:val="0038313E"/>
    <w:rsid w:val="00383D24"/>
    <w:rsid w:val="0038746A"/>
    <w:rsid w:val="0039028A"/>
    <w:rsid w:val="003948B8"/>
    <w:rsid w:val="00395D7E"/>
    <w:rsid w:val="003A0424"/>
    <w:rsid w:val="003A0DF0"/>
    <w:rsid w:val="003A2C54"/>
    <w:rsid w:val="003A2E22"/>
    <w:rsid w:val="003A4D79"/>
    <w:rsid w:val="003B0C12"/>
    <w:rsid w:val="003B6881"/>
    <w:rsid w:val="003C0410"/>
    <w:rsid w:val="003C5863"/>
    <w:rsid w:val="003D1FFB"/>
    <w:rsid w:val="003D4D84"/>
    <w:rsid w:val="003E0422"/>
    <w:rsid w:val="003E0DA2"/>
    <w:rsid w:val="003E2D6C"/>
    <w:rsid w:val="003E457B"/>
    <w:rsid w:val="003E5ACE"/>
    <w:rsid w:val="003E7469"/>
    <w:rsid w:val="003E7D58"/>
    <w:rsid w:val="003F1454"/>
    <w:rsid w:val="003F281C"/>
    <w:rsid w:val="003F5252"/>
    <w:rsid w:val="003F553F"/>
    <w:rsid w:val="004002D9"/>
    <w:rsid w:val="00400C2F"/>
    <w:rsid w:val="004025C6"/>
    <w:rsid w:val="00403265"/>
    <w:rsid w:val="0040329B"/>
    <w:rsid w:val="00407F28"/>
    <w:rsid w:val="004106E0"/>
    <w:rsid w:val="00410EDC"/>
    <w:rsid w:val="0041149E"/>
    <w:rsid w:val="00412746"/>
    <w:rsid w:val="00413CB5"/>
    <w:rsid w:val="0041791A"/>
    <w:rsid w:val="00420F11"/>
    <w:rsid w:val="00421339"/>
    <w:rsid w:val="00421C1C"/>
    <w:rsid w:val="0042446D"/>
    <w:rsid w:val="004334B7"/>
    <w:rsid w:val="0043381D"/>
    <w:rsid w:val="00435163"/>
    <w:rsid w:val="00435552"/>
    <w:rsid w:val="004403FC"/>
    <w:rsid w:val="00441957"/>
    <w:rsid w:val="00447061"/>
    <w:rsid w:val="004519F8"/>
    <w:rsid w:val="00453DE6"/>
    <w:rsid w:val="00454869"/>
    <w:rsid w:val="00461050"/>
    <w:rsid w:val="00463743"/>
    <w:rsid w:val="00466936"/>
    <w:rsid w:val="00467016"/>
    <w:rsid w:val="00473BF8"/>
    <w:rsid w:val="004742D7"/>
    <w:rsid w:val="00480BE4"/>
    <w:rsid w:val="00485827"/>
    <w:rsid w:val="004865FE"/>
    <w:rsid w:val="00492652"/>
    <w:rsid w:val="004938BB"/>
    <w:rsid w:val="0049548B"/>
    <w:rsid w:val="004A080D"/>
    <w:rsid w:val="004A7422"/>
    <w:rsid w:val="004A746F"/>
    <w:rsid w:val="004B053B"/>
    <w:rsid w:val="004B0F41"/>
    <w:rsid w:val="004B3F70"/>
    <w:rsid w:val="004B6F1C"/>
    <w:rsid w:val="004B7C58"/>
    <w:rsid w:val="004C0C0A"/>
    <w:rsid w:val="004C753B"/>
    <w:rsid w:val="004D2319"/>
    <w:rsid w:val="004D2DF4"/>
    <w:rsid w:val="004D4CFD"/>
    <w:rsid w:val="004D5249"/>
    <w:rsid w:val="004D558C"/>
    <w:rsid w:val="004F0379"/>
    <w:rsid w:val="004F53DD"/>
    <w:rsid w:val="004F73DD"/>
    <w:rsid w:val="005001FC"/>
    <w:rsid w:val="00503223"/>
    <w:rsid w:val="00504227"/>
    <w:rsid w:val="0050498A"/>
    <w:rsid w:val="005059E0"/>
    <w:rsid w:val="00505E23"/>
    <w:rsid w:val="00506944"/>
    <w:rsid w:val="0051117F"/>
    <w:rsid w:val="005133FF"/>
    <w:rsid w:val="00520188"/>
    <w:rsid w:val="00523464"/>
    <w:rsid w:val="00524B60"/>
    <w:rsid w:val="00524F67"/>
    <w:rsid w:val="0053044E"/>
    <w:rsid w:val="00531483"/>
    <w:rsid w:val="00531D89"/>
    <w:rsid w:val="00531E86"/>
    <w:rsid w:val="00532AEA"/>
    <w:rsid w:val="00542181"/>
    <w:rsid w:val="00542EBF"/>
    <w:rsid w:val="0054376A"/>
    <w:rsid w:val="00552C53"/>
    <w:rsid w:val="00555C21"/>
    <w:rsid w:val="0056453C"/>
    <w:rsid w:val="005646DE"/>
    <w:rsid w:val="005652B0"/>
    <w:rsid w:val="0056562A"/>
    <w:rsid w:val="005666C5"/>
    <w:rsid w:val="00567439"/>
    <w:rsid w:val="00570D93"/>
    <w:rsid w:val="005737DB"/>
    <w:rsid w:val="0057438B"/>
    <w:rsid w:val="005744BB"/>
    <w:rsid w:val="00575399"/>
    <w:rsid w:val="005771B0"/>
    <w:rsid w:val="00580863"/>
    <w:rsid w:val="005828DD"/>
    <w:rsid w:val="00586263"/>
    <w:rsid w:val="00586933"/>
    <w:rsid w:val="00586F78"/>
    <w:rsid w:val="005945AE"/>
    <w:rsid w:val="005A3055"/>
    <w:rsid w:val="005B4855"/>
    <w:rsid w:val="005B5B36"/>
    <w:rsid w:val="005B5EB6"/>
    <w:rsid w:val="005C34AC"/>
    <w:rsid w:val="005C3F4F"/>
    <w:rsid w:val="005C6470"/>
    <w:rsid w:val="005C7BB7"/>
    <w:rsid w:val="005D2EC8"/>
    <w:rsid w:val="005D5579"/>
    <w:rsid w:val="005D5CA6"/>
    <w:rsid w:val="005E429E"/>
    <w:rsid w:val="005E6535"/>
    <w:rsid w:val="005F1A41"/>
    <w:rsid w:val="005F7E37"/>
    <w:rsid w:val="006001BB"/>
    <w:rsid w:val="00601796"/>
    <w:rsid w:val="0060266C"/>
    <w:rsid w:val="006066D4"/>
    <w:rsid w:val="00611EFB"/>
    <w:rsid w:val="00614A7F"/>
    <w:rsid w:val="00615B67"/>
    <w:rsid w:val="00617541"/>
    <w:rsid w:val="006179EB"/>
    <w:rsid w:val="006222ED"/>
    <w:rsid w:val="00623C99"/>
    <w:rsid w:val="006248F8"/>
    <w:rsid w:val="00627A3B"/>
    <w:rsid w:val="00631C0F"/>
    <w:rsid w:val="0063209B"/>
    <w:rsid w:val="00636283"/>
    <w:rsid w:val="006419CE"/>
    <w:rsid w:val="00643071"/>
    <w:rsid w:val="0064497B"/>
    <w:rsid w:val="006459CC"/>
    <w:rsid w:val="0064784E"/>
    <w:rsid w:val="00650D11"/>
    <w:rsid w:val="006519C0"/>
    <w:rsid w:val="00651ABE"/>
    <w:rsid w:val="00652F4B"/>
    <w:rsid w:val="0065331D"/>
    <w:rsid w:val="006543B7"/>
    <w:rsid w:val="00654BE0"/>
    <w:rsid w:val="0065504E"/>
    <w:rsid w:val="00663A51"/>
    <w:rsid w:val="006670CF"/>
    <w:rsid w:val="006675F8"/>
    <w:rsid w:val="006678F7"/>
    <w:rsid w:val="00670687"/>
    <w:rsid w:val="006727B9"/>
    <w:rsid w:val="006729F3"/>
    <w:rsid w:val="0067470F"/>
    <w:rsid w:val="0067716D"/>
    <w:rsid w:val="0068335B"/>
    <w:rsid w:val="00686998"/>
    <w:rsid w:val="00686A45"/>
    <w:rsid w:val="006910D1"/>
    <w:rsid w:val="00695C08"/>
    <w:rsid w:val="00696A52"/>
    <w:rsid w:val="006A191A"/>
    <w:rsid w:val="006A2483"/>
    <w:rsid w:val="006A29B3"/>
    <w:rsid w:val="006A3145"/>
    <w:rsid w:val="006A3B07"/>
    <w:rsid w:val="006A6B50"/>
    <w:rsid w:val="006A7671"/>
    <w:rsid w:val="006A7B27"/>
    <w:rsid w:val="006B331F"/>
    <w:rsid w:val="006B4034"/>
    <w:rsid w:val="006B564F"/>
    <w:rsid w:val="006B5FDC"/>
    <w:rsid w:val="006C0E49"/>
    <w:rsid w:val="006C64AC"/>
    <w:rsid w:val="006D24D7"/>
    <w:rsid w:val="006D3EB2"/>
    <w:rsid w:val="006D5BDD"/>
    <w:rsid w:val="006E1B66"/>
    <w:rsid w:val="006E3919"/>
    <w:rsid w:val="006F1562"/>
    <w:rsid w:val="006F2AB7"/>
    <w:rsid w:val="006F3940"/>
    <w:rsid w:val="006F3AF6"/>
    <w:rsid w:val="007000D4"/>
    <w:rsid w:val="007010CC"/>
    <w:rsid w:val="00701C73"/>
    <w:rsid w:val="00702214"/>
    <w:rsid w:val="00704183"/>
    <w:rsid w:val="007064D4"/>
    <w:rsid w:val="007107F8"/>
    <w:rsid w:val="00711A9D"/>
    <w:rsid w:val="00712EC6"/>
    <w:rsid w:val="007134C9"/>
    <w:rsid w:val="00716A0D"/>
    <w:rsid w:val="00720045"/>
    <w:rsid w:val="00720AAF"/>
    <w:rsid w:val="00721094"/>
    <w:rsid w:val="00721E4E"/>
    <w:rsid w:val="007258CB"/>
    <w:rsid w:val="00730AF6"/>
    <w:rsid w:val="0073316F"/>
    <w:rsid w:val="0075311B"/>
    <w:rsid w:val="00756FBE"/>
    <w:rsid w:val="0075757C"/>
    <w:rsid w:val="0076743B"/>
    <w:rsid w:val="007750BB"/>
    <w:rsid w:val="007815EC"/>
    <w:rsid w:val="00783A0A"/>
    <w:rsid w:val="007903AE"/>
    <w:rsid w:val="00792063"/>
    <w:rsid w:val="00794CE1"/>
    <w:rsid w:val="00794DC3"/>
    <w:rsid w:val="007A05BB"/>
    <w:rsid w:val="007A0BDE"/>
    <w:rsid w:val="007A19C8"/>
    <w:rsid w:val="007A461E"/>
    <w:rsid w:val="007B32B9"/>
    <w:rsid w:val="007B404E"/>
    <w:rsid w:val="007B613B"/>
    <w:rsid w:val="007B6C7B"/>
    <w:rsid w:val="007C22D8"/>
    <w:rsid w:val="007C245C"/>
    <w:rsid w:val="007C3972"/>
    <w:rsid w:val="007C5A56"/>
    <w:rsid w:val="007C633A"/>
    <w:rsid w:val="007C7E1E"/>
    <w:rsid w:val="007D0438"/>
    <w:rsid w:val="007D091C"/>
    <w:rsid w:val="007D3668"/>
    <w:rsid w:val="007D6DF2"/>
    <w:rsid w:val="007E08F9"/>
    <w:rsid w:val="007E6030"/>
    <w:rsid w:val="007E743A"/>
    <w:rsid w:val="007F3CC4"/>
    <w:rsid w:val="007F3D02"/>
    <w:rsid w:val="007F4B9E"/>
    <w:rsid w:val="007F613D"/>
    <w:rsid w:val="007F63F4"/>
    <w:rsid w:val="00800093"/>
    <w:rsid w:val="00801C3E"/>
    <w:rsid w:val="008035C8"/>
    <w:rsid w:val="008102C8"/>
    <w:rsid w:val="0081048D"/>
    <w:rsid w:val="008109B2"/>
    <w:rsid w:val="00812676"/>
    <w:rsid w:val="00813B23"/>
    <w:rsid w:val="00820D4A"/>
    <w:rsid w:val="00822F34"/>
    <w:rsid w:val="0082452A"/>
    <w:rsid w:val="00825E42"/>
    <w:rsid w:val="008270FD"/>
    <w:rsid w:val="00843AA3"/>
    <w:rsid w:val="00845045"/>
    <w:rsid w:val="008460B5"/>
    <w:rsid w:val="00847047"/>
    <w:rsid w:val="00850DDA"/>
    <w:rsid w:val="008526CC"/>
    <w:rsid w:val="00855231"/>
    <w:rsid w:val="00856A8C"/>
    <w:rsid w:val="00856CCE"/>
    <w:rsid w:val="00862893"/>
    <w:rsid w:val="00863C9B"/>
    <w:rsid w:val="008759C6"/>
    <w:rsid w:val="00876A38"/>
    <w:rsid w:val="00880EB1"/>
    <w:rsid w:val="00882AF9"/>
    <w:rsid w:val="00884461"/>
    <w:rsid w:val="00884D65"/>
    <w:rsid w:val="00892B0F"/>
    <w:rsid w:val="008937CA"/>
    <w:rsid w:val="008B09C5"/>
    <w:rsid w:val="008B1061"/>
    <w:rsid w:val="008B1DB6"/>
    <w:rsid w:val="008B2935"/>
    <w:rsid w:val="008B29F0"/>
    <w:rsid w:val="008B56AC"/>
    <w:rsid w:val="008B6156"/>
    <w:rsid w:val="008B630E"/>
    <w:rsid w:val="008B77AE"/>
    <w:rsid w:val="008C0318"/>
    <w:rsid w:val="008C1427"/>
    <w:rsid w:val="008C2A35"/>
    <w:rsid w:val="008C30FD"/>
    <w:rsid w:val="008C4267"/>
    <w:rsid w:val="008C4E6E"/>
    <w:rsid w:val="008C55B6"/>
    <w:rsid w:val="008C65F5"/>
    <w:rsid w:val="008C74D2"/>
    <w:rsid w:val="008D0F13"/>
    <w:rsid w:val="008D11B7"/>
    <w:rsid w:val="008D160E"/>
    <w:rsid w:val="008D636F"/>
    <w:rsid w:val="008F1430"/>
    <w:rsid w:val="008F43AC"/>
    <w:rsid w:val="008F4AF5"/>
    <w:rsid w:val="008F5319"/>
    <w:rsid w:val="00906527"/>
    <w:rsid w:val="00906749"/>
    <w:rsid w:val="00915EFA"/>
    <w:rsid w:val="00916F20"/>
    <w:rsid w:val="00920BE6"/>
    <w:rsid w:val="00921BA8"/>
    <w:rsid w:val="00922531"/>
    <w:rsid w:val="009309BC"/>
    <w:rsid w:val="00930BEB"/>
    <w:rsid w:val="00936EB9"/>
    <w:rsid w:val="00941643"/>
    <w:rsid w:val="00945B45"/>
    <w:rsid w:val="00951DAB"/>
    <w:rsid w:val="00956CC0"/>
    <w:rsid w:val="0096675F"/>
    <w:rsid w:val="00972D3E"/>
    <w:rsid w:val="0097442A"/>
    <w:rsid w:val="00976378"/>
    <w:rsid w:val="009763EA"/>
    <w:rsid w:val="00976D4C"/>
    <w:rsid w:val="00981DBE"/>
    <w:rsid w:val="00983D98"/>
    <w:rsid w:val="00984C82"/>
    <w:rsid w:val="00984DC5"/>
    <w:rsid w:val="00985573"/>
    <w:rsid w:val="00986553"/>
    <w:rsid w:val="009974A7"/>
    <w:rsid w:val="009B0761"/>
    <w:rsid w:val="009B6152"/>
    <w:rsid w:val="009C2B5D"/>
    <w:rsid w:val="009C3F7C"/>
    <w:rsid w:val="009C5FA7"/>
    <w:rsid w:val="009C755E"/>
    <w:rsid w:val="009D091F"/>
    <w:rsid w:val="009D2330"/>
    <w:rsid w:val="009D59F8"/>
    <w:rsid w:val="009E2B0B"/>
    <w:rsid w:val="009E2E93"/>
    <w:rsid w:val="009E3785"/>
    <w:rsid w:val="009F0E6A"/>
    <w:rsid w:val="009F2D27"/>
    <w:rsid w:val="009F354C"/>
    <w:rsid w:val="009F5C36"/>
    <w:rsid w:val="00A021E7"/>
    <w:rsid w:val="00A062A2"/>
    <w:rsid w:val="00A0792D"/>
    <w:rsid w:val="00A13419"/>
    <w:rsid w:val="00A15BC4"/>
    <w:rsid w:val="00A16B32"/>
    <w:rsid w:val="00A206A5"/>
    <w:rsid w:val="00A21F8F"/>
    <w:rsid w:val="00A22F8E"/>
    <w:rsid w:val="00A23D53"/>
    <w:rsid w:val="00A23E69"/>
    <w:rsid w:val="00A26B7E"/>
    <w:rsid w:val="00A27306"/>
    <w:rsid w:val="00A322E7"/>
    <w:rsid w:val="00A362FE"/>
    <w:rsid w:val="00A3780B"/>
    <w:rsid w:val="00A4089B"/>
    <w:rsid w:val="00A44840"/>
    <w:rsid w:val="00A520E8"/>
    <w:rsid w:val="00A614C8"/>
    <w:rsid w:val="00A64602"/>
    <w:rsid w:val="00A660CC"/>
    <w:rsid w:val="00A669DE"/>
    <w:rsid w:val="00A70369"/>
    <w:rsid w:val="00A77735"/>
    <w:rsid w:val="00A802DB"/>
    <w:rsid w:val="00A8072F"/>
    <w:rsid w:val="00A81BF5"/>
    <w:rsid w:val="00A81C91"/>
    <w:rsid w:val="00A8223D"/>
    <w:rsid w:val="00A83E73"/>
    <w:rsid w:val="00A85CFF"/>
    <w:rsid w:val="00A86EAE"/>
    <w:rsid w:val="00A916C5"/>
    <w:rsid w:val="00A921E5"/>
    <w:rsid w:val="00A92302"/>
    <w:rsid w:val="00A9608B"/>
    <w:rsid w:val="00AA01CE"/>
    <w:rsid w:val="00AA693C"/>
    <w:rsid w:val="00AA6FC7"/>
    <w:rsid w:val="00AB778C"/>
    <w:rsid w:val="00AC533F"/>
    <w:rsid w:val="00AD435A"/>
    <w:rsid w:val="00AD4800"/>
    <w:rsid w:val="00AE06A4"/>
    <w:rsid w:val="00AE3C4D"/>
    <w:rsid w:val="00AE675B"/>
    <w:rsid w:val="00AE6BEB"/>
    <w:rsid w:val="00AE7B97"/>
    <w:rsid w:val="00AF152E"/>
    <w:rsid w:val="00AF157E"/>
    <w:rsid w:val="00AF3029"/>
    <w:rsid w:val="00AF5025"/>
    <w:rsid w:val="00AF6001"/>
    <w:rsid w:val="00B04E8B"/>
    <w:rsid w:val="00B05CCF"/>
    <w:rsid w:val="00B0612F"/>
    <w:rsid w:val="00B135CC"/>
    <w:rsid w:val="00B16476"/>
    <w:rsid w:val="00B17420"/>
    <w:rsid w:val="00B200AD"/>
    <w:rsid w:val="00B21F56"/>
    <w:rsid w:val="00B251BA"/>
    <w:rsid w:val="00B25970"/>
    <w:rsid w:val="00B30A36"/>
    <w:rsid w:val="00B329E2"/>
    <w:rsid w:val="00B342B7"/>
    <w:rsid w:val="00B37722"/>
    <w:rsid w:val="00B40C78"/>
    <w:rsid w:val="00B42837"/>
    <w:rsid w:val="00B46584"/>
    <w:rsid w:val="00B508C0"/>
    <w:rsid w:val="00B526EE"/>
    <w:rsid w:val="00B53C1D"/>
    <w:rsid w:val="00B540E9"/>
    <w:rsid w:val="00B5776C"/>
    <w:rsid w:val="00B6222E"/>
    <w:rsid w:val="00B65B9F"/>
    <w:rsid w:val="00B665D0"/>
    <w:rsid w:val="00B66B7F"/>
    <w:rsid w:val="00B67290"/>
    <w:rsid w:val="00B676ED"/>
    <w:rsid w:val="00B67CFC"/>
    <w:rsid w:val="00B713CB"/>
    <w:rsid w:val="00B74CF3"/>
    <w:rsid w:val="00B75ABD"/>
    <w:rsid w:val="00B80323"/>
    <w:rsid w:val="00B80642"/>
    <w:rsid w:val="00B80A06"/>
    <w:rsid w:val="00B81200"/>
    <w:rsid w:val="00B82106"/>
    <w:rsid w:val="00B82666"/>
    <w:rsid w:val="00B85365"/>
    <w:rsid w:val="00B876D7"/>
    <w:rsid w:val="00B90715"/>
    <w:rsid w:val="00B91839"/>
    <w:rsid w:val="00B921CB"/>
    <w:rsid w:val="00B95052"/>
    <w:rsid w:val="00B974DB"/>
    <w:rsid w:val="00BA0592"/>
    <w:rsid w:val="00BA0C3D"/>
    <w:rsid w:val="00BA1D8D"/>
    <w:rsid w:val="00BA2B6F"/>
    <w:rsid w:val="00BA5E87"/>
    <w:rsid w:val="00BA7C57"/>
    <w:rsid w:val="00BC14F6"/>
    <w:rsid w:val="00BC2F88"/>
    <w:rsid w:val="00BC2FED"/>
    <w:rsid w:val="00BC3525"/>
    <w:rsid w:val="00BC3A33"/>
    <w:rsid w:val="00BC4555"/>
    <w:rsid w:val="00BC4EFA"/>
    <w:rsid w:val="00BC5947"/>
    <w:rsid w:val="00BC5C7A"/>
    <w:rsid w:val="00BC7CA4"/>
    <w:rsid w:val="00BD1DC9"/>
    <w:rsid w:val="00BD5146"/>
    <w:rsid w:val="00BD55A4"/>
    <w:rsid w:val="00BD651C"/>
    <w:rsid w:val="00BD719B"/>
    <w:rsid w:val="00BE0648"/>
    <w:rsid w:val="00BE196F"/>
    <w:rsid w:val="00BE315B"/>
    <w:rsid w:val="00BE54FA"/>
    <w:rsid w:val="00BE658E"/>
    <w:rsid w:val="00BE6E84"/>
    <w:rsid w:val="00BF64AC"/>
    <w:rsid w:val="00C00E7D"/>
    <w:rsid w:val="00C014C5"/>
    <w:rsid w:val="00C02BFE"/>
    <w:rsid w:val="00C03E34"/>
    <w:rsid w:val="00C0E4BD"/>
    <w:rsid w:val="00C10E02"/>
    <w:rsid w:val="00C135D0"/>
    <w:rsid w:val="00C1484D"/>
    <w:rsid w:val="00C159A0"/>
    <w:rsid w:val="00C217AF"/>
    <w:rsid w:val="00C22E11"/>
    <w:rsid w:val="00C2383C"/>
    <w:rsid w:val="00C300F7"/>
    <w:rsid w:val="00C3124F"/>
    <w:rsid w:val="00C3258C"/>
    <w:rsid w:val="00C378AF"/>
    <w:rsid w:val="00C423CD"/>
    <w:rsid w:val="00C42EE5"/>
    <w:rsid w:val="00C45087"/>
    <w:rsid w:val="00C4686B"/>
    <w:rsid w:val="00C52905"/>
    <w:rsid w:val="00C52DA3"/>
    <w:rsid w:val="00C5369B"/>
    <w:rsid w:val="00C54E9F"/>
    <w:rsid w:val="00C56692"/>
    <w:rsid w:val="00C574A9"/>
    <w:rsid w:val="00C57753"/>
    <w:rsid w:val="00C57C58"/>
    <w:rsid w:val="00C605E1"/>
    <w:rsid w:val="00C60A2C"/>
    <w:rsid w:val="00C66461"/>
    <w:rsid w:val="00C7086D"/>
    <w:rsid w:val="00C7198A"/>
    <w:rsid w:val="00C73B19"/>
    <w:rsid w:val="00C745D5"/>
    <w:rsid w:val="00C82792"/>
    <w:rsid w:val="00C9001F"/>
    <w:rsid w:val="00C91874"/>
    <w:rsid w:val="00C92D12"/>
    <w:rsid w:val="00C95305"/>
    <w:rsid w:val="00C96279"/>
    <w:rsid w:val="00C9657D"/>
    <w:rsid w:val="00C968F1"/>
    <w:rsid w:val="00C97481"/>
    <w:rsid w:val="00C97E9F"/>
    <w:rsid w:val="00CA4798"/>
    <w:rsid w:val="00CB4FF9"/>
    <w:rsid w:val="00CB72BF"/>
    <w:rsid w:val="00CB762E"/>
    <w:rsid w:val="00CC0578"/>
    <w:rsid w:val="00CC08B6"/>
    <w:rsid w:val="00CC1303"/>
    <w:rsid w:val="00CC1680"/>
    <w:rsid w:val="00CC1E27"/>
    <w:rsid w:val="00CC2A94"/>
    <w:rsid w:val="00CC3929"/>
    <w:rsid w:val="00CC4176"/>
    <w:rsid w:val="00CC4996"/>
    <w:rsid w:val="00CC6826"/>
    <w:rsid w:val="00CD1A64"/>
    <w:rsid w:val="00CD3F54"/>
    <w:rsid w:val="00CD49BE"/>
    <w:rsid w:val="00CD4B7F"/>
    <w:rsid w:val="00CD73B6"/>
    <w:rsid w:val="00CD7DA9"/>
    <w:rsid w:val="00CE0745"/>
    <w:rsid w:val="00CE0E1A"/>
    <w:rsid w:val="00CE14E0"/>
    <w:rsid w:val="00CE1F3A"/>
    <w:rsid w:val="00CE5344"/>
    <w:rsid w:val="00CF2C02"/>
    <w:rsid w:val="00CF59F5"/>
    <w:rsid w:val="00CF6E23"/>
    <w:rsid w:val="00D052A8"/>
    <w:rsid w:val="00D06461"/>
    <w:rsid w:val="00D125F5"/>
    <w:rsid w:val="00D12746"/>
    <w:rsid w:val="00D15FE0"/>
    <w:rsid w:val="00D17CDE"/>
    <w:rsid w:val="00D229FC"/>
    <w:rsid w:val="00D35B39"/>
    <w:rsid w:val="00D57095"/>
    <w:rsid w:val="00D6105B"/>
    <w:rsid w:val="00D641A7"/>
    <w:rsid w:val="00D645F5"/>
    <w:rsid w:val="00D67731"/>
    <w:rsid w:val="00D72918"/>
    <w:rsid w:val="00D7497D"/>
    <w:rsid w:val="00D74FA0"/>
    <w:rsid w:val="00D769EA"/>
    <w:rsid w:val="00D8053D"/>
    <w:rsid w:val="00D80DE1"/>
    <w:rsid w:val="00D8255F"/>
    <w:rsid w:val="00D90B35"/>
    <w:rsid w:val="00D935B4"/>
    <w:rsid w:val="00DA1D4F"/>
    <w:rsid w:val="00DA5470"/>
    <w:rsid w:val="00DA5F36"/>
    <w:rsid w:val="00DB2FE9"/>
    <w:rsid w:val="00DB31E9"/>
    <w:rsid w:val="00DB3870"/>
    <w:rsid w:val="00DB48CD"/>
    <w:rsid w:val="00DB51D7"/>
    <w:rsid w:val="00DC6720"/>
    <w:rsid w:val="00DC6BE5"/>
    <w:rsid w:val="00DD0000"/>
    <w:rsid w:val="00DD05DC"/>
    <w:rsid w:val="00DD4033"/>
    <w:rsid w:val="00DD5A64"/>
    <w:rsid w:val="00DE194B"/>
    <w:rsid w:val="00DE1E4E"/>
    <w:rsid w:val="00DE315F"/>
    <w:rsid w:val="00DE5450"/>
    <w:rsid w:val="00DF09C0"/>
    <w:rsid w:val="00DF7885"/>
    <w:rsid w:val="00DF7E75"/>
    <w:rsid w:val="00E01F85"/>
    <w:rsid w:val="00E03EC2"/>
    <w:rsid w:val="00E04D94"/>
    <w:rsid w:val="00E05958"/>
    <w:rsid w:val="00E05DBC"/>
    <w:rsid w:val="00E06EB5"/>
    <w:rsid w:val="00E10FBE"/>
    <w:rsid w:val="00E14EA6"/>
    <w:rsid w:val="00E2363F"/>
    <w:rsid w:val="00E23DE3"/>
    <w:rsid w:val="00E24969"/>
    <w:rsid w:val="00E260C1"/>
    <w:rsid w:val="00E300FC"/>
    <w:rsid w:val="00E30951"/>
    <w:rsid w:val="00E36494"/>
    <w:rsid w:val="00E416B2"/>
    <w:rsid w:val="00E46767"/>
    <w:rsid w:val="00E508EE"/>
    <w:rsid w:val="00E51D62"/>
    <w:rsid w:val="00E53A1E"/>
    <w:rsid w:val="00E617DD"/>
    <w:rsid w:val="00E62E88"/>
    <w:rsid w:val="00E638E7"/>
    <w:rsid w:val="00E70545"/>
    <w:rsid w:val="00E874BA"/>
    <w:rsid w:val="00E877C5"/>
    <w:rsid w:val="00E900CF"/>
    <w:rsid w:val="00E92439"/>
    <w:rsid w:val="00E935F2"/>
    <w:rsid w:val="00E937CE"/>
    <w:rsid w:val="00E94B96"/>
    <w:rsid w:val="00E950FD"/>
    <w:rsid w:val="00E97635"/>
    <w:rsid w:val="00EA4590"/>
    <w:rsid w:val="00EA6B51"/>
    <w:rsid w:val="00EB06BF"/>
    <w:rsid w:val="00EB0E39"/>
    <w:rsid w:val="00EB3B5C"/>
    <w:rsid w:val="00EC0C38"/>
    <w:rsid w:val="00EC10F8"/>
    <w:rsid w:val="00EC208B"/>
    <w:rsid w:val="00EC5683"/>
    <w:rsid w:val="00EC5AB6"/>
    <w:rsid w:val="00ED04AD"/>
    <w:rsid w:val="00ED4E59"/>
    <w:rsid w:val="00ED59A9"/>
    <w:rsid w:val="00EE0946"/>
    <w:rsid w:val="00EE568F"/>
    <w:rsid w:val="00EF5342"/>
    <w:rsid w:val="00EF78C7"/>
    <w:rsid w:val="00F1178A"/>
    <w:rsid w:val="00F14067"/>
    <w:rsid w:val="00F1419A"/>
    <w:rsid w:val="00F1743D"/>
    <w:rsid w:val="00F20AE7"/>
    <w:rsid w:val="00F22D75"/>
    <w:rsid w:val="00F247E1"/>
    <w:rsid w:val="00F25F1F"/>
    <w:rsid w:val="00F31375"/>
    <w:rsid w:val="00F31896"/>
    <w:rsid w:val="00F36D3A"/>
    <w:rsid w:val="00F4159A"/>
    <w:rsid w:val="00F42FED"/>
    <w:rsid w:val="00F44F0B"/>
    <w:rsid w:val="00F4629C"/>
    <w:rsid w:val="00F61A79"/>
    <w:rsid w:val="00F64084"/>
    <w:rsid w:val="00F66EA9"/>
    <w:rsid w:val="00F6736A"/>
    <w:rsid w:val="00F75A57"/>
    <w:rsid w:val="00F80624"/>
    <w:rsid w:val="00F833BC"/>
    <w:rsid w:val="00F835C3"/>
    <w:rsid w:val="00F869E3"/>
    <w:rsid w:val="00F938AD"/>
    <w:rsid w:val="00F95351"/>
    <w:rsid w:val="00F96FD6"/>
    <w:rsid w:val="00F97957"/>
    <w:rsid w:val="00FA5FB8"/>
    <w:rsid w:val="00FB44EF"/>
    <w:rsid w:val="00FB5FAC"/>
    <w:rsid w:val="00FB751E"/>
    <w:rsid w:val="00FD250D"/>
    <w:rsid w:val="00FD29F5"/>
    <w:rsid w:val="00FD7550"/>
    <w:rsid w:val="00FD7981"/>
    <w:rsid w:val="00FD7A56"/>
    <w:rsid w:val="00FE1ACE"/>
    <w:rsid w:val="00FE37A1"/>
    <w:rsid w:val="00FE3D74"/>
    <w:rsid w:val="00FE4778"/>
    <w:rsid w:val="00FE4FF8"/>
    <w:rsid w:val="00FE5C74"/>
    <w:rsid w:val="00FE634A"/>
    <w:rsid w:val="00FE7892"/>
    <w:rsid w:val="00FF2D1C"/>
    <w:rsid w:val="00FF39B8"/>
    <w:rsid w:val="035B7A18"/>
    <w:rsid w:val="048E6B4B"/>
    <w:rsid w:val="05BC3357"/>
    <w:rsid w:val="06192856"/>
    <w:rsid w:val="06770FD2"/>
    <w:rsid w:val="08B69E30"/>
    <w:rsid w:val="091DED31"/>
    <w:rsid w:val="095122A1"/>
    <w:rsid w:val="0A70E27E"/>
    <w:rsid w:val="0ABB1E9B"/>
    <w:rsid w:val="0CEBF3A4"/>
    <w:rsid w:val="0DE2DB67"/>
    <w:rsid w:val="0F4335F6"/>
    <w:rsid w:val="0F7EDE99"/>
    <w:rsid w:val="107470DE"/>
    <w:rsid w:val="10E725B3"/>
    <w:rsid w:val="1386F7BF"/>
    <w:rsid w:val="14623E07"/>
    <w:rsid w:val="14DE66FB"/>
    <w:rsid w:val="192C1990"/>
    <w:rsid w:val="1BC869AC"/>
    <w:rsid w:val="1D32D233"/>
    <w:rsid w:val="1D48D2C3"/>
    <w:rsid w:val="1D5C4827"/>
    <w:rsid w:val="1E0DFE8F"/>
    <w:rsid w:val="1E422EA2"/>
    <w:rsid w:val="1EFA3DA2"/>
    <w:rsid w:val="22C1990E"/>
    <w:rsid w:val="23445912"/>
    <w:rsid w:val="238CDCD1"/>
    <w:rsid w:val="25AE76C8"/>
    <w:rsid w:val="25C813A6"/>
    <w:rsid w:val="28697DA9"/>
    <w:rsid w:val="29644E61"/>
    <w:rsid w:val="29C19DF5"/>
    <w:rsid w:val="2A80EAD6"/>
    <w:rsid w:val="2AF767EE"/>
    <w:rsid w:val="2D75C06B"/>
    <w:rsid w:val="30A0F138"/>
    <w:rsid w:val="32317F6F"/>
    <w:rsid w:val="32B83146"/>
    <w:rsid w:val="32E4A191"/>
    <w:rsid w:val="33147984"/>
    <w:rsid w:val="34105BD3"/>
    <w:rsid w:val="34F2AA04"/>
    <w:rsid w:val="353BA9CE"/>
    <w:rsid w:val="3553477E"/>
    <w:rsid w:val="356044D9"/>
    <w:rsid w:val="359BCD29"/>
    <w:rsid w:val="374F9EA8"/>
    <w:rsid w:val="38D67549"/>
    <w:rsid w:val="38FB611D"/>
    <w:rsid w:val="393ECA27"/>
    <w:rsid w:val="39719DFE"/>
    <w:rsid w:val="3A571131"/>
    <w:rsid w:val="3C2EF91D"/>
    <w:rsid w:val="3E56D82A"/>
    <w:rsid w:val="3EFDEB51"/>
    <w:rsid w:val="3F316828"/>
    <w:rsid w:val="3FB43C0F"/>
    <w:rsid w:val="433475C0"/>
    <w:rsid w:val="444E3A79"/>
    <w:rsid w:val="45DB88A5"/>
    <w:rsid w:val="45F25174"/>
    <w:rsid w:val="46DEF12A"/>
    <w:rsid w:val="47843E1B"/>
    <w:rsid w:val="488CC1AC"/>
    <w:rsid w:val="4988A3FB"/>
    <w:rsid w:val="4A48ED52"/>
    <w:rsid w:val="4A77ED96"/>
    <w:rsid w:val="4A8C97F8"/>
    <w:rsid w:val="4B625858"/>
    <w:rsid w:val="4BBC4312"/>
    <w:rsid w:val="4C1375F6"/>
    <w:rsid w:val="4CAE449C"/>
    <w:rsid w:val="4D327B53"/>
    <w:rsid w:val="4FF9E32C"/>
    <w:rsid w:val="513AC745"/>
    <w:rsid w:val="54733250"/>
    <w:rsid w:val="56553E89"/>
    <w:rsid w:val="56805FAA"/>
    <w:rsid w:val="58FFD5D2"/>
    <w:rsid w:val="59174811"/>
    <w:rsid w:val="59279DBD"/>
    <w:rsid w:val="5AFF97A1"/>
    <w:rsid w:val="5B1436B3"/>
    <w:rsid w:val="5D3433A0"/>
    <w:rsid w:val="5EBCF761"/>
    <w:rsid w:val="5F000CAA"/>
    <w:rsid w:val="603BAE8D"/>
    <w:rsid w:val="6128A80F"/>
    <w:rsid w:val="6545CFE2"/>
    <w:rsid w:val="673D9480"/>
    <w:rsid w:val="677C1427"/>
    <w:rsid w:val="67C2F284"/>
    <w:rsid w:val="68872436"/>
    <w:rsid w:val="693825E1"/>
    <w:rsid w:val="698C8099"/>
    <w:rsid w:val="6A52C979"/>
    <w:rsid w:val="6AF23CFC"/>
    <w:rsid w:val="6C324D00"/>
    <w:rsid w:val="6CC94CB6"/>
    <w:rsid w:val="6D1A3B7A"/>
    <w:rsid w:val="6E35AFA7"/>
    <w:rsid w:val="6EB901A3"/>
    <w:rsid w:val="6FAD0051"/>
    <w:rsid w:val="71957263"/>
    <w:rsid w:val="71D5EBF6"/>
    <w:rsid w:val="72D8A291"/>
    <w:rsid w:val="737AAA5C"/>
    <w:rsid w:val="74BD342E"/>
    <w:rsid w:val="74E2E7D4"/>
    <w:rsid w:val="7585288F"/>
    <w:rsid w:val="761DCC26"/>
    <w:rsid w:val="762BA4EE"/>
    <w:rsid w:val="7632D0DA"/>
    <w:rsid w:val="78FBA459"/>
    <w:rsid w:val="7964B159"/>
    <w:rsid w:val="7B388576"/>
    <w:rsid w:val="7BA9246C"/>
    <w:rsid w:val="7BD750DE"/>
    <w:rsid w:val="7BFA9A77"/>
    <w:rsid w:val="7C1BE326"/>
    <w:rsid w:val="7CD02D8B"/>
    <w:rsid w:val="7DCE3280"/>
    <w:rsid w:val="7E6A2254"/>
    <w:rsid w:val="7E7B141E"/>
    <w:rsid w:val="7E7B49A1"/>
    <w:rsid w:val="7F5EC9D3"/>
    <w:rsid w:val="7FCCEFF3"/>
    <w:rsid w:val="7FD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BA4EE"/>
  <w15:chartTrackingRefBased/>
  <w15:docId w15:val="{006D47F8-0016-415B-A113-81DBE6E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D4E5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555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35552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5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5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547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5552"/>
    <w:rPr>
      <w:rFonts w:ascii="Times New Roman" w:eastAsiaTheme="majorEastAsia" w:hAnsi="Times New Roman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FD7550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66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35552"/>
    <w:rPr>
      <w:rFonts w:ascii="Times New Roman" w:eastAsiaTheme="majorEastAsia" w:hAnsi="Times New Roman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AF157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435163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35163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msonormal0">
    <w:name w:val="msonormal"/>
    <w:basedOn w:val="Normale"/>
    <w:rsid w:val="00433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34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e">
    <w:name w:val="line"/>
    <w:basedOn w:val="Carpredefinitoparagrafo"/>
    <w:rsid w:val="004334B7"/>
  </w:style>
  <w:style w:type="character" w:customStyle="1" w:styleId="k">
    <w:name w:val="k"/>
    <w:basedOn w:val="Carpredefinitoparagrafo"/>
    <w:rsid w:val="004334B7"/>
  </w:style>
  <w:style w:type="character" w:customStyle="1" w:styleId="n">
    <w:name w:val="n"/>
    <w:basedOn w:val="Carpredefinitoparagrafo"/>
    <w:rsid w:val="004334B7"/>
  </w:style>
  <w:style w:type="character" w:customStyle="1" w:styleId="p">
    <w:name w:val="p"/>
    <w:basedOn w:val="Carpredefinitoparagrafo"/>
    <w:rsid w:val="004334B7"/>
  </w:style>
  <w:style w:type="character" w:customStyle="1" w:styleId="nb">
    <w:name w:val="nb"/>
    <w:basedOn w:val="Carpredefinitoparagrafo"/>
    <w:rsid w:val="004334B7"/>
  </w:style>
  <w:style w:type="character" w:customStyle="1" w:styleId="mi">
    <w:name w:val="mi"/>
    <w:basedOn w:val="Carpredefinitoparagrafo"/>
    <w:rsid w:val="004334B7"/>
  </w:style>
  <w:style w:type="character" w:customStyle="1" w:styleId="cm">
    <w:name w:val="cm"/>
    <w:basedOn w:val="Carpredefinitoparagrafo"/>
    <w:rsid w:val="004334B7"/>
  </w:style>
  <w:style w:type="character" w:customStyle="1" w:styleId="o">
    <w:name w:val="o"/>
    <w:basedOn w:val="Carpredefinitoparagrafo"/>
    <w:rsid w:val="004334B7"/>
  </w:style>
  <w:style w:type="character" w:customStyle="1" w:styleId="nv">
    <w:name w:val="nv"/>
    <w:basedOn w:val="Carpredefinitoparagrafo"/>
    <w:rsid w:val="004334B7"/>
  </w:style>
  <w:style w:type="character" w:customStyle="1" w:styleId="s1">
    <w:name w:val="s1"/>
    <w:basedOn w:val="Carpredefinitoparagrafo"/>
    <w:rsid w:val="00E10FBE"/>
  </w:style>
  <w:style w:type="character" w:customStyle="1" w:styleId="Titolo3Carattere">
    <w:name w:val="Titolo 3 Carattere"/>
    <w:basedOn w:val="Carpredefinitoparagrafo"/>
    <w:link w:val="Titolo3"/>
    <w:uiPriority w:val="9"/>
    <w:rsid w:val="00435552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5D2"/>
    <w:rPr>
      <w:rFonts w:ascii="Times New Roman" w:eastAsiaTheme="majorEastAsia" w:hAnsi="Times New Roman" w:cstheme="majorBidi"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A669DE"/>
    <w:pPr>
      <w:spacing w:after="100"/>
      <w:ind w:left="6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69DE"/>
    <w:pPr>
      <w:spacing w:after="100"/>
      <w:ind w:left="1100"/>
    </w:pPr>
  </w:style>
  <w:style w:type="character" w:customStyle="1" w:styleId="nx">
    <w:name w:val="nx"/>
    <w:basedOn w:val="Carpredefinitoparagrafo"/>
    <w:rsid w:val="00B6222E"/>
  </w:style>
  <w:style w:type="character" w:customStyle="1" w:styleId="dl">
    <w:name w:val="dl"/>
    <w:basedOn w:val="Carpredefinitoparagrafo"/>
    <w:rsid w:val="00B6222E"/>
  </w:style>
  <w:style w:type="character" w:customStyle="1" w:styleId="s2">
    <w:name w:val="s2"/>
    <w:basedOn w:val="Carpredefinitoparagrafo"/>
    <w:rsid w:val="00B6222E"/>
  </w:style>
  <w:style w:type="character" w:customStyle="1" w:styleId="sr">
    <w:name w:val="sr"/>
    <w:basedOn w:val="Carpredefinitoparagrafo"/>
    <w:rsid w:val="00B6222E"/>
  </w:style>
  <w:style w:type="character" w:customStyle="1" w:styleId="err">
    <w:name w:val="err"/>
    <w:basedOn w:val="Carpredefinitoparagrafo"/>
    <w:rsid w:val="00B6222E"/>
  </w:style>
  <w:style w:type="character" w:customStyle="1" w:styleId="c">
    <w:name w:val="c"/>
    <w:basedOn w:val="Carpredefinitoparagrafo"/>
    <w:rsid w:val="00057ED9"/>
  </w:style>
  <w:style w:type="character" w:customStyle="1" w:styleId="nc">
    <w:name w:val="nc"/>
    <w:basedOn w:val="Carpredefinitoparagrafo"/>
    <w:rsid w:val="00057ED9"/>
  </w:style>
  <w:style w:type="character" w:customStyle="1" w:styleId="py">
    <w:name w:val="py"/>
    <w:basedOn w:val="Carpredefinitoparagrafo"/>
    <w:rsid w:val="00057ED9"/>
  </w:style>
  <w:style w:type="character" w:customStyle="1" w:styleId="nt">
    <w:name w:val="nt"/>
    <w:basedOn w:val="Carpredefinitoparagrafo"/>
    <w:rsid w:val="00057ED9"/>
  </w:style>
  <w:style w:type="character" w:customStyle="1" w:styleId="nl">
    <w:name w:val="nl"/>
    <w:basedOn w:val="Carpredefinitoparagrafo"/>
    <w:rsid w:val="00057ED9"/>
  </w:style>
  <w:style w:type="character" w:customStyle="1" w:styleId="m">
    <w:name w:val="m"/>
    <w:basedOn w:val="Carpredefinitoparagrafo"/>
    <w:rsid w:val="00057ED9"/>
  </w:style>
  <w:style w:type="character" w:customStyle="1" w:styleId="c1">
    <w:name w:val="c1"/>
    <w:basedOn w:val="Carpredefinitoparagrafo"/>
    <w:rsid w:val="00B665D0"/>
  </w:style>
  <w:style w:type="character" w:customStyle="1" w:styleId="kd">
    <w:name w:val="kd"/>
    <w:basedOn w:val="Carpredefinitoparagrafo"/>
    <w:rsid w:val="00B665D0"/>
  </w:style>
  <w:style w:type="character" w:customStyle="1" w:styleId="na">
    <w:name w:val="na"/>
    <w:basedOn w:val="Carpredefinitoparagrafo"/>
    <w:rsid w:val="00CC6826"/>
  </w:style>
  <w:style w:type="character" w:customStyle="1" w:styleId="kc">
    <w:name w:val="kc"/>
    <w:basedOn w:val="Carpredefinitoparagrafo"/>
    <w:rsid w:val="00CC6826"/>
  </w:style>
  <w:style w:type="character" w:customStyle="1" w:styleId="se">
    <w:name w:val="se"/>
    <w:basedOn w:val="Carpredefinitoparagrafo"/>
    <w:rsid w:val="00CC6826"/>
  </w:style>
  <w:style w:type="character" w:customStyle="1" w:styleId="cp">
    <w:name w:val="cp"/>
    <w:basedOn w:val="Carpredefinitoparagrafo"/>
    <w:rsid w:val="00145749"/>
  </w:style>
  <w:style w:type="character" w:customStyle="1" w:styleId="si">
    <w:name w:val="si"/>
    <w:basedOn w:val="Carpredefinitoparagrafo"/>
    <w:rsid w:val="00145749"/>
  </w:style>
  <w:style w:type="character" w:customStyle="1" w:styleId="mf">
    <w:name w:val="mf"/>
    <w:basedOn w:val="Carpredefinitoparagrafo"/>
    <w:rsid w:val="00145749"/>
  </w:style>
  <w:style w:type="character" w:customStyle="1" w:styleId="nf">
    <w:name w:val="nf"/>
    <w:basedOn w:val="Carpredefinitoparagrafo"/>
    <w:rsid w:val="00145749"/>
  </w:style>
  <w:style w:type="character" w:customStyle="1" w:styleId="kt">
    <w:name w:val="kt"/>
    <w:basedOn w:val="Carpredefinitoparagrafo"/>
    <w:rsid w:val="00145749"/>
  </w:style>
  <w:style w:type="character" w:customStyle="1" w:styleId="Titolo5Carattere">
    <w:name w:val="Titolo 5 Carattere"/>
    <w:basedOn w:val="Carpredefinitoparagrafo"/>
    <w:link w:val="Titolo5"/>
    <w:uiPriority w:val="9"/>
    <w:rsid w:val="00DA5470"/>
    <w:rPr>
      <w:rFonts w:ascii="Times New Roman" w:eastAsiaTheme="majorEastAsia" w:hAnsi="Times New Roman" w:cstheme="majorBidi"/>
    </w:rPr>
  </w:style>
  <w:style w:type="character" w:customStyle="1" w:styleId="no">
    <w:name w:val="no"/>
    <w:basedOn w:val="Carpredefinitoparagrafo"/>
    <w:rsid w:val="004B7C58"/>
  </w:style>
  <w:style w:type="character" w:customStyle="1" w:styleId="w">
    <w:name w:val="w"/>
    <w:basedOn w:val="Carpredefinitoparagrafo"/>
    <w:rsid w:val="00C9657D"/>
  </w:style>
  <w:style w:type="paragraph" w:styleId="Sommario5">
    <w:name w:val="toc 5"/>
    <w:basedOn w:val="Normale"/>
    <w:next w:val="Normale"/>
    <w:autoRedefine/>
    <w:uiPriority w:val="39"/>
    <w:unhideWhenUsed/>
    <w:rsid w:val="003B0C12"/>
    <w:pPr>
      <w:spacing w:after="100"/>
      <w:ind w:left="880"/>
    </w:pPr>
  </w:style>
  <w:style w:type="paragraph" w:styleId="Nessunaspaziatura">
    <w:name w:val="No Spacing"/>
    <w:uiPriority w:val="1"/>
    <w:qFormat/>
    <w:rsid w:val="00A660CC"/>
    <w:pPr>
      <w:spacing w:after="0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9ddbfe8cce1e4be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4D5A-022B-4170-AB60-ED4CE98F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cietto</dc:creator>
  <cp:keywords/>
  <dc:description/>
  <cp:lastModifiedBy>arianna piacentini</cp:lastModifiedBy>
  <cp:revision>2</cp:revision>
  <dcterms:created xsi:type="dcterms:W3CDTF">2022-09-25T17:00:00Z</dcterms:created>
  <dcterms:modified xsi:type="dcterms:W3CDTF">2022-09-25T17:00:00Z</dcterms:modified>
</cp:coreProperties>
</file>